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</w:tblGrid>
      <w:tr w:rsidR="00B5074A" w:rsidRPr="000173CE" w14:paraId="0F633CBB" w14:textId="77777777" w:rsidTr="000173CE">
        <w:trPr>
          <w:trHeight w:val="3680"/>
        </w:trPr>
        <w:tc>
          <w:tcPr>
            <w:tcW w:w="2567" w:type="dxa"/>
          </w:tcPr>
          <w:p w14:paraId="09D6C57F" w14:textId="77777777" w:rsidR="00B5074A" w:rsidRPr="000173CE" w:rsidRDefault="00286D0C" w:rsidP="00444A90">
            <w:pPr>
              <w:pStyle w:val="a7"/>
            </w:pPr>
            <w:r w:rsidRPr="000173CE">
              <w:rPr>
                <w:rFonts w:hint="cs"/>
                <w:noProof/>
              </w:rPr>
              <w:drawing>
                <wp:inline distT="0" distB="0" distL="0" distR="0" wp14:anchorId="1B479F0B" wp14:editId="25AD3666">
                  <wp:extent cx="1560830" cy="2340610"/>
                  <wp:effectExtent l="0" t="0" r="0" b="0"/>
                  <wp:docPr id="1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234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D901F" w14:textId="77777777" w:rsidR="00611B64" w:rsidRPr="000173CE" w:rsidRDefault="00611B64" w:rsidP="00057AA0">
      <w:pPr>
        <w:jc w:val="center"/>
        <w:rPr>
          <w:rtl/>
        </w:rPr>
      </w:pPr>
    </w:p>
    <w:p w14:paraId="222EEC53" w14:textId="77777777" w:rsidR="00057AA0" w:rsidRPr="000173CE" w:rsidRDefault="00057AA0" w:rsidP="00057AA0">
      <w:pPr>
        <w:jc w:val="center"/>
        <w:rPr>
          <w:rtl/>
        </w:rPr>
      </w:pPr>
    </w:p>
    <w:p w14:paraId="7D2CF7C0" w14:textId="77777777" w:rsidR="00057AA0" w:rsidRPr="000173CE" w:rsidRDefault="00057AA0" w:rsidP="00C12D12">
      <w:pPr>
        <w:jc w:val="center"/>
        <w:rPr>
          <w:rtl/>
        </w:rPr>
      </w:pPr>
    </w:p>
    <w:p w14:paraId="41298B84" w14:textId="77777777" w:rsidR="00057AA0" w:rsidRPr="000173CE" w:rsidRDefault="000A0659" w:rsidP="009A0B17">
      <w:pPr>
        <w:jc w:val="center"/>
        <w:rPr>
          <w:b/>
          <w:bCs/>
          <w:i/>
          <w:iCs/>
          <w:color w:val="FF0000"/>
          <w:sz w:val="72"/>
          <w:szCs w:val="72"/>
          <w:u w:val="single"/>
          <w:rtl/>
        </w:rPr>
      </w:pPr>
      <w:r w:rsidRPr="000173CE">
        <w:rPr>
          <w:rFonts w:hint="cs"/>
          <w:b/>
          <w:bCs/>
          <w:i/>
          <w:iCs/>
          <w:color w:val="FF0000"/>
          <w:sz w:val="72"/>
          <w:szCs w:val="72"/>
          <w:u w:val="single"/>
          <w:rtl/>
        </w:rPr>
        <w:t>السيرة الذاتية</w:t>
      </w:r>
    </w:p>
    <w:p w14:paraId="71DA3013" w14:textId="77777777" w:rsidR="00057AA0" w:rsidRPr="000173CE" w:rsidRDefault="00057AA0" w:rsidP="00057AA0">
      <w:pPr>
        <w:jc w:val="center"/>
        <w:rPr>
          <w:rtl/>
        </w:rPr>
      </w:pPr>
    </w:p>
    <w:p w14:paraId="5A734309" w14:textId="77777777" w:rsidR="00057AA0" w:rsidRPr="000173CE" w:rsidRDefault="00057AA0" w:rsidP="00057AA0">
      <w:pPr>
        <w:jc w:val="center"/>
      </w:pPr>
    </w:p>
    <w:p w14:paraId="12DF8D1C" w14:textId="77777777" w:rsidR="000173CE" w:rsidRPr="000173CE" w:rsidRDefault="000173CE" w:rsidP="00057AA0">
      <w:pPr>
        <w:jc w:val="center"/>
      </w:pPr>
    </w:p>
    <w:p w14:paraId="253520AC" w14:textId="77777777" w:rsidR="000173CE" w:rsidRPr="000173CE" w:rsidRDefault="000173CE" w:rsidP="00057AA0">
      <w:pPr>
        <w:jc w:val="center"/>
      </w:pPr>
    </w:p>
    <w:p w14:paraId="0233347D" w14:textId="77777777" w:rsidR="000173CE" w:rsidRPr="000173CE" w:rsidRDefault="000173CE" w:rsidP="00057AA0">
      <w:pPr>
        <w:jc w:val="center"/>
      </w:pPr>
    </w:p>
    <w:p w14:paraId="01715643" w14:textId="77777777" w:rsidR="000173CE" w:rsidRPr="000173CE" w:rsidRDefault="000173CE" w:rsidP="00057AA0">
      <w:pPr>
        <w:jc w:val="center"/>
      </w:pPr>
    </w:p>
    <w:p w14:paraId="7406FA51" w14:textId="77777777" w:rsidR="000173CE" w:rsidRDefault="000173CE" w:rsidP="001F7493">
      <w:pPr>
        <w:framePr w:hSpace="180" w:wrap="around" w:vAnchor="text" w:hAnchor="margin" w:y="129"/>
        <w:ind w:left="-90" w:firstLine="90"/>
        <w:suppressOverlap/>
        <w:jc w:val="center"/>
      </w:pPr>
    </w:p>
    <w:tbl>
      <w:tblPr>
        <w:tblpPr w:leftFromText="180" w:rightFromText="180" w:vertAnchor="text" w:horzAnchor="margin" w:tblpY="129"/>
        <w:tblOverlap w:val="never"/>
        <w:bidiVisual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690"/>
        <w:gridCol w:w="2749"/>
        <w:gridCol w:w="592"/>
        <w:gridCol w:w="766"/>
        <w:gridCol w:w="52"/>
        <w:gridCol w:w="2318"/>
      </w:tblGrid>
      <w:tr w:rsidR="001F7493" w:rsidRPr="000173CE" w14:paraId="27DD5AE9" w14:textId="77777777" w:rsidTr="001F7493"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F36796F" w14:textId="77777777" w:rsidR="001F7493" w:rsidRPr="000173CE" w:rsidRDefault="001F7493" w:rsidP="001F7493">
            <w:pPr>
              <w:bidi/>
              <w:jc w:val="center"/>
              <w:rPr>
                <w:rFonts w:ascii="Abadi MT Condensed Light" w:hAnsi="Abadi MT Condensed Light" w:cs="Arabic Transparent"/>
                <w:b/>
                <w:bCs/>
                <w:rtl/>
              </w:rPr>
            </w:pPr>
            <w:r w:rsidRPr="000173CE">
              <w:rPr>
                <w:rFonts w:ascii="Abadi MT Condensed Light" w:hAnsi="Abadi MT Condensed Light" w:cs="Arabic Transparent"/>
                <w:b/>
                <w:bCs/>
                <w:rtl/>
              </w:rPr>
              <w:t>المعلومات الشخصية</w:t>
            </w:r>
          </w:p>
        </w:tc>
      </w:tr>
      <w:tr w:rsidR="001F7493" w:rsidRPr="000173CE" w14:paraId="07FE3534" w14:textId="77777777" w:rsidTr="001F7493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1F57056" w14:textId="77777777" w:rsidR="001F7493" w:rsidRPr="000173CE" w:rsidRDefault="001F7493" w:rsidP="001F7493">
            <w:pPr>
              <w:bidi/>
              <w:rPr>
                <w:rFonts w:ascii="Abadi MT Condensed Light" w:hAnsi="Abadi MT Condensed Light" w:cs="Arabic Transparent"/>
                <w:b/>
                <w:bCs/>
                <w:rtl/>
              </w:rPr>
            </w:pPr>
            <w:r w:rsidRPr="000173CE">
              <w:rPr>
                <w:rFonts w:ascii="Abadi MT Condensed Light" w:hAnsi="Abadi MT Condensed Light" w:cs="Arabic Transparent"/>
                <w:b/>
                <w:bCs/>
                <w:rtl/>
              </w:rPr>
              <w:t>الاسم</w:t>
            </w:r>
          </w:p>
        </w:tc>
        <w:tc>
          <w:tcPr>
            <w:tcW w:w="71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38F52" w14:textId="77777777" w:rsidR="001F7493" w:rsidRPr="000173CE" w:rsidRDefault="001F7493" w:rsidP="001F7493">
            <w:pPr>
              <w:bidi/>
              <w:rPr>
                <w:b/>
                <w:bCs/>
                <w:color w:val="993366"/>
                <w:rtl/>
              </w:rPr>
            </w:pPr>
            <w:r>
              <w:rPr>
                <w:rFonts w:hint="cs"/>
                <w:b/>
                <w:bCs/>
                <w:color w:val="993366"/>
                <w:rtl/>
              </w:rPr>
              <w:t xml:space="preserve"> </w:t>
            </w:r>
            <w:r w:rsidRPr="000173CE">
              <w:rPr>
                <w:b/>
                <w:bCs/>
                <w:color w:val="993366"/>
                <w:rtl/>
              </w:rPr>
              <w:t xml:space="preserve"> م</w:t>
            </w:r>
            <w:r w:rsidRPr="000173CE">
              <w:rPr>
                <w:rFonts w:hint="cs"/>
                <w:b/>
                <w:bCs/>
                <w:color w:val="993366"/>
                <w:rtl/>
                <w:lang w:bidi="ar-EG"/>
              </w:rPr>
              <w:t>حـ</w:t>
            </w:r>
            <w:r w:rsidRPr="000173CE">
              <w:rPr>
                <w:b/>
                <w:bCs/>
                <w:color w:val="993366"/>
                <w:rtl/>
              </w:rPr>
              <w:t xml:space="preserve">مد ثابت محمود متولي </w:t>
            </w:r>
          </w:p>
        </w:tc>
      </w:tr>
      <w:tr w:rsidR="001F7493" w:rsidRPr="000173CE" w14:paraId="626AB15D" w14:textId="77777777" w:rsidTr="001F7493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E4BBB78" w14:textId="77777777" w:rsidR="001F7493" w:rsidRPr="000173CE" w:rsidRDefault="001F7493" w:rsidP="001F7493">
            <w:pPr>
              <w:bidi/>
              <w:rPr>
                <w:rFonts w:ascii="Abadi MT Condensed Light" w:hAnsi="Abadi MT Condensed Light" w:cs="Arabic Transparent"/>
                <w:b/>
                <w:bCs/>
                <w:rtl/>
              </w:rPr>
            </w:pPr>
            <w:r w:rsidRPr="000173CE">
              <w:rPr>
                <w:rFonts w:ascii="Abadi MT Condensed Light" w:hAnsi="Abadi MT Condensed Light" w:cs="Arabic Transparent"/>
                <w:b/>
                <w:bCs/>
                <w:rtl/>
              </w:rPr>
              <w:t>مكان الميلاد</w:t>
            </w:r>
          </w:p>
        </w:tc>
        <w:tc>
          <w:tcPr>
            <w:tcW w:w="7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3D18B" w14:textId="6F615508" w:rsidR="001F7493" w:rsidRPr="000173CE" w:rsidRDefault="001F7493" w:rsidP="00116397">
            <w:pPr>
              <w:bidi/>
              <w:rPr>
                <w:rFonts w:ascii="Tahoma" w:hAnsi="Tahoma" w:cs="Arabic Transparent"/>
                <w:b/>
                <w:bCs/>
                <w:color w:val="993366"/>
                <w:rtl/>
              </w:rPr>
            </w:pPr>
            <w:r>
              <w:rPr>
                <w:rFonts w:ascii="Tahoma" w:hAnsi="Tahoma" w:cs="Arabic Transparent" w:hint="cs"/>
                <w:b/>
                <w:bCs/>
                <w:color w:val="993366"/>
                <w:rtl/>
              </w:rPr>
              <w:t xml:space="preserve"> </w:t>
            </w:r>
            <w:r w:rsidRPr="000173CE">
              <w:rPr>
                <w:rFonts w:ascii="Tahoma" w:hAnsi="Tahoma" w:cs="Arabic Transparent" w:hint="cs"/>
                <w:b/>
                <w:bCs/>
                <w:color w:val="993366"/>
                <w:rtl/>
              </w:rPr>
              <w:t xml:space="preserve"> شرقية</w:t>
            </w:r>
          </w:p>
        </w:tc>
      </w:tr>
      <w:tr w:rsidR="001F7493" w:rsidRPr="000173CE" w14:paraId="5369F9C8" w14:textId="77777777" w:rsidTr="001F7493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2231DF8" w14:textId="77777777" w:rsidR="001F7493" w:rsidRPr="000173CE" w:rsidRDefault="001F7493" w:rsidP="001F7493">
            <w:pPr>
              <w:bidi/>
              <w:rPr>
                <w:rFonts w:ascii="Abadi MT Condensed Light" w:hAnsi="Abadi MT Condensed Light" w:cs="Arabic Transparent"/>
                <w:b/>
                <w:bCs/>
                <w:rtl/>
              </w:rPr>
            </w:pPr>
            <w:r w:rsidRPr="000173CE">
              <w:rPr>
                <w:rFonts w:ascii="Abadi MT Condensed Light" w:hAnsi="Abadi MT Condensed Light" w:cs="Arabic Transparent"/>
                <w:b/>
                <w:bCs/>
                <w:rtl/>
              </w:rPr>
              <w:t>تاريخ الميلاد</w:t>
            </w:r>
          </w:p>
        </w:tc>
        <w:tc>
          <w:tcPr>
            <w:tcW w:w="7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17D20" w14:textId="4304B27A" w:rsidR="001F7493" w:rsidRPr="000173CE" w:rsidRDefault="001F7493" w:rsidP="001F7493">
            <w:pPr>
              <w:bidi/>
              <w:rPr>
                <w:rFonts w:ascii="Tahoma" w:hAnsi="Tahoma" w:cs="Arabic Transparent"/>
                <w:b/>
                <w:bCs/>
                <w:color w:val="993366"/>
                <w:rtl/>
              </w:rPr>
            </w:pPr>
            <w:r>
              <w:rPr>
                <w:rFonts w:ascii="Tahoma" w:hAnsi="Tahoma" w:cs="Arabic Transparent" w:hint="cs"/>
                <w:b/>
                <w:bCs/>
                <w:color w:val="993366"/>
                <w:rtl/>
              </w:rPr>
              <w:t xml:space="preserve"> 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993366"/>
                <w:rtl/>
              </w:rPr>
              <w:t>1</w:t>
            </w:r>
            <w:r w:rsidR="00C3129E">
              <w:rPr>
                <w:rFonts w:ascii="Tahoma" w:hAnsi="Tahoma" w:cs="Arabic Transparent" w:hint="cs"/>
                <w:b/>
                <w:bCs/>
                <w:color w:val="993366"/>
                <w:rtl/>
              </w:rPr>
              <w:t xml:space="preserve"> / 12 / 1988</w:t>
            </w:r>
            <w:r>
              <w:rPr>
                <w:rFonts w:ascii="Tahoma" w:hAnsi="Tahoma" w:cs="Arabic Transparent" w:hint="cs"/>
                <w:b/>
                <w:bCs/>
                <w:color w:val="993366"/>
                <w:rtl/>
              </w:rPr>
              <w:t xml:space="preserve">   </w:t>
            </w:r>
          </w:p>
        </w:tc>
      </w:tr>
      <w:tr w:rsidR="001F7493" w:rsidRPr="000173CE" w14:paraId="445B03F6" w14:textId="77777777" w:rsidTr="001F7493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3A06099" w14:textId="77777777" w:rsidR="001F7493" w:rsidRPr="000173CE" w:rsidRDefault="001F7493" w:rsidP="001F7493">
            <w:pPr>
              <w:bidi/>
              <w:rPr>
                <w:rFonts w:ascii="Abadi MT Condensed Light" w:hAnsi="Abadi MT Condensed Light" w:cs="Arabic Transparent"/>
                <w:b/>
                <w:bCs/>
                <w:rtl/>
              </w:rPr>
            </w:pPr>
            <w:r>
              <w:rPr>
                <w:rFonts w:ascii="Abadi MT Condensed Light" w:hAnsi="Abadi MT Condensed Light" w:cs="Arabic Transparent" w:hint="cs"/>
                <w:b/>
                <w:bCs/>
                <w:rtl/>
              </w:rPr>
              <w:t>تاريخ التخرج</w:t>
            </w:r>
          </w:p>
        </w:tc>
        <w:tc>
          <w:tcPr>
            <w:tcW w:w="7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6997C" w14:textId="77777777" w:rsidR="001F7493" w:rsidRPr="000173CE" w:rsidRDefault="001F7493" w:rsidP="001F7493">
            <w:pPr>
              <w:bidi/>
              <w:rPr>
                <w:rFonts w:ascii="Tahoma" w:hAnsi="Tahoma" w:cs="Arabic Transparent"/>
                <w:b/>
                <w:bCs/>
                <w:color w:val="993366"/>
                <w:rtl/>
              </w:rPr>
            </w:pPr>
            <w:r>
              <w:rPr>
                <w:rFonts w:ascii="Tahoma" w:hAnsi="Tahoma" w:cs="Arabic Transparent" w:hint="cs"/>
                <w:b/>
                <w:bCs/>
                <w:color w:val="993366"/>
                <w:rtl/>
              </w:rPr>
              <w:t xml:space="preserve"> 2013</w:t>
            </w:r>
          </w:p>
        </w:tc>
      </w:tr>
      <w:tr w:rsidR="001F7493" w:rsidRPr="000173CE" w14:paraId="2262F763" w14:textId="77777777" w:rsidTr="001F7493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2B3CD01" w14:textId="77777777" w:rsidR="001F7493" w:rsidRPr="000173CE" w:rsidRDefault="001F7493" w:rsidP="001F7493">
            <w:pPr>
              <w:bidi/>
              <w:rPr>
                <w:rFonts w:ascii="Abadi MT Condensed Light" w:hAnsi="Abadi MT Condensed Light" w:cs="Arabic Transparent"/>
                <w:b/>
                <w:bCs/>
                <w:rtl/>
                <w:lang w:bidi="ar-EG"/>
              </w:rPr>
            </w:pPr>
            <w:r>
              <w:rPr>
                <w:rFonts w:ascii="Abadi MT Condensed Light" w:hAnsi="Abadi MT Condensed Light" w:cs="Arabic Transparent" w:hint="cs"/>
                <w:b/>
                <w:bCs/>
                <w:rtl/>
                <w:lang w:bidi="ar-EG"/>
              </w:rPr>
              <w:t>الجنسية</w:t>
            </w:r>
          </w:p>
        </w:tc>
        <w:tc>
          <w:tcPr>
            <w:tcW w:w="7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C9AFE" w14:textId="77777777" w:rsidR="001F7493" w:rsidRPr="000173CE" w:rsidRDefault="001F7493" w:rsidP="001F7493">
            <w:pPr>
              <w:bidi/>
              <w:rPr>
                <w:rFonts w:ascii="Tahoma" w:hAnsi="Tahoma" w:cs="Arabic Transparent"/>
                <w:b/>
                <w:bCs/>
                <w:color w:val="993366"/>
                <w:rtl/>
              </w:rPr>
            </w:pPr>
            <w:r>
              <w:rPr>
                <w:rFonts w:ascii="Tahoma" w:hAnsi="Tahoma" w:cs="Arabic Transparent" w:hint="cs"/>
                <w:b/>
                <w:bCs/>
                <w:color w:val="993366"/>
                <w:rtl/>
              </w:rPr>
              <w:t xml:space="preserve"> مصــري</w:t>
            </w:r>
          </w:p>
        </w:tc>
      </w:tr>
      <w:tr w:rsidR="001F7493" w:rsidRPr="000173CE" w14:paraId="24C1A3DE" w14:textId="77777777" w:rsidTr="001F7493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49B96735" w14:textId="3E84CB61" w:rsidR="001F7493" w:rsidRPr="000173CE" w:rsidRDefault="00116397" w:rsidP="001F7493">
            <w:pPr>
              <w:bidi/>
              <w:rPr>
                <w:rFonts w:ascii="Abadi MT Condensed Light" w:hAnsi="Abadi MT Condensed Light" w:cs="Arabic Transparent"/>
                <w:b/>
                <w:bCs/>
                <w:rtl/>
              </w:rPr>
            </w:pPr>
            <w:r>
              <w:rPr>
                <w:rFonts w:ascii="Abadi MT Condensed Light" w:hAnsi="Abadi MT Condensed Light" w:cs="Arabic Transparent" w:hint="cs"/>
                <w:b/>
                <w:bCs/>
                <w:rtl/>
              </w:rPr>
              <w:t>المهنة</w:t>
            </w:r>
          </w:p>
        </w:tc>
        <w:tc>
          <w:tcPr>
            <w:tcW w:w="7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938B7" w14:textId="120A3ECC" w:rsidR="001F7493" w:rsidRPr="000173CE" w:rsidRDefault="001F7493" w:rsidP="00116397">
            <w:pPr>
              <w:bidi/>
              <w:rPr>
                <w:rFonts w:ascii="Tahoma" w:hAnsi="Tahoma" w:cs="Arabic Transparent"/>
                <w:b/>
                <w:bCs/>
                <w:color w:val="993366"/>
                <w:rtl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993366"/>
                <w:rtl/>
              </w:rPr>
              <w:t xml:space="preserve"> </w:t>
            </w:r>
            <w:r w:rsidR="00116397">
              <w:rPr>
                <w:rFonts w:ascii="Tahoma" w:hAnsi="Tahoma" w:cs="Arabic Transparent" w:hint="cs"/>
                <w:b/>
                <w:bCs/>
                <w:color w:val="993366"/>
                <w:rtl/>
              </w:rPr>
              <w:t xml:space="preserve">محاسب عام </w:t>
            </w:r>
          </w:p>
        </w:tc>
      </w:tr>
      <w:tr w:rsidR="001F7493" w:rsidRPr="000173CE" w14:paraId="3FF7A9AF" w14:textId="77777777" w:rsidTr="00116397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3B837E4" w14:textId="77777777" w:rsidR="001F7493" w:rsidRPr="000173CE" w:rsidRDefault="001F7493" w:rsidP="001F7493">
            <w:pPr>
              <w:bidi/>
              <w:rPr>
                <w:rFonts w:ascii="Abadi MT Condensed Light" w:hAnsi="Abadi MT Condensed Light" w:cs="Arabic Transparent"/>
                <w:b/>
                <w:bCs/>
                <w:rtl/>
              </w:rPr>
            </w:pPr>
            <w:r w:rsidRPr="000173CE">
              <w:rPr>
                <w:rFonts w:ascii="Abadi MT Condensed Light" w:hAnsi="Abadi MT Condensed Light" w:cs="Arabic Transparent"/>
                <w:b/>
                <w:bCs/>
                <w:rtl/>
              </w:rPr>
              <w:t>الهاتف</w:t>
            </w:r>
            <w:r>
              <w:rPr>
                <w:rFonts w:ascii="Abadi MT Condensed Light" w:hAnsi="Abadi MT Condensed Light" w:cs="Arabic Transparent" w:hint="cs"/>
                <w:b/>
                <w:bCs/>
                <w:rtl/>
              </w:rPr>
              <w:t xml:space="preserve"> </w:t>
            </w:r>
            <w:r w:rsidRPr="000173CE">
              <w:rPr>
                <w:rFonts w:ascii="Abadi MT Condensed Light" w:hAnsi="Abadi MT Condensed Light" w:cs="Arabic Transparent"/>
                <w:b/>
                <w:bCs/>
                <w:rtl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5012B" w14:textId="77777777" w:rsidR="001F7493" w:rsidRPr="000173CE" w:rsidRDefault="001F7493" w:rsidP="001F7493">
            <w:pPr>
              <w:bidi/>
              <w:ind w:right="51"/>
              <w:rPr>
                <w:rFonts w:ascii="Tahoma" w:hAnsi="Tahoma" w:cs="Arabic Transparent"/>
                <w:b/>
                <w:bCs/>
                <w:color w:val="993366"/>
                <w:rtl/>
              </w:rPr>
            </w:pPr>
            <w:r>
              <w:rPr>
                <w:rFonts w:ascii="Tahoma" w:hAnsi="Tahoma" w:cs="Arabic Transparent" w:hint="cs"/>
                <w:b/>
                <w:bCs/>
                <w:color w:val="993366"/>
                <w:rtl/>
              </w:rPr>
              <w:t xml:space="preserve"> 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A9235" w14:textId="77777777" w:rsidR="001F7493" w:rsidRPr="000173CE" w:rsidRDefault="001F7493" w:rsidP="00116397">
            <w:pPr>
              <w:tabs>
                <w:tab w:val="right" w:pos="3125"/>
              </w:tabs>
              <w:bidi/>
              <w:rPr>
                <w:rFonts w:ascii="Tahoma" w:hAnsi="Tahoma" w:cs="Arabic Transparent"/>
                <w:b/>
                <w:bCs/>
                <w:color w:val="993366"/>
                <w:rtl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7CEF4" w14:textId="77777777" w:rsidR="001F7493" w:rsidRPr="000173CE" w:rsidRDefault="001F7493" w:rsidP="00116397">
            <w:pPr>
              <w:jc w:val="center"/>
              <w:rPr>
                <w:rFonts w:ascii="Tahoma" w:hAnsi="Tahoma" w:cs="Arabic Transparent"/>
                <w:b/>
                <w:bCs/>
                <w:color w:val="993366"/>
                <w:rtl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993366"/>
                <w:rtl/>
              </w:rPr>
              <w:t>جوال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B15FE" w14:textId="77777777" w:rsidR="001F7493" w:rsidRPr="000173CE" w:rsidRDefault="001F7493" w:rsidP="00116397">
            <w:pPr>
              <w:jc w:val="center"/>
              <w:rPr>
                <w:rFonts w:ascii="Tahoma" w:hAnsi="Tahoma" w:cs="Arabic Transparent"/>
                <w:b/>
                <w:bCs/>
                <w:color w:val="993366"/>
                <w:rtl/>
              </w:rPr>
            </w:pPr>
            <w:r>
              <w:rPr>
                <w:rFonts w:ascii="Tahoma" w:hAnsi="Tahoma" w:cs="Arabic Transparent" w:hint="cs"/>
                <w:b/>
                <w:bCs/>
                <w:color w:val="993366"/>
                <w:rtl/>
              </w:rPr>
              <w:t>00966548241044</w:t>
            </w:r>
          </w:p>
        </w:tc>
      </w:tr>
      <w:tr w:rsidR="001F7493" w:rsidRPr="000173CE" w14:paraId="2F7ED7CA" w14:textId="77777777" w:rsidTr="001F7493">
        <w:trPr>
          <w:gridAfter w:val="4"/>
          <w:wAfter w:w="3728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1B357485" w14:textId="77777777" w:rsidR="001F7493" w:rsidRPr="000173CE" w:rsidRDefault="001F7493" w:rsidP="001F7493">
            <w:pPr>
              <w:bidi/>
              <w:rPr>
                <w:rFonts w:ascii="Abadi MT Condensed Light" w:hAnsi="Abadi MT Condensed Light" w:cs="Arabic Transparent"/>
                <w:b/>
                <w:bCs/>
                <w:rtl/>
              </w:rPr>
            </w:pPr>
            <w:r w:rsidRPr="000173CE">
              <w:rPr>
                <w:rFonts w:ascii="Abadi MT Condensed Light" w:hAnsi="Abadi MT Condensed Light" w:cs="Arabic Transparent" w:hint="cs"/>
                <w:b/>
                <w:bCs/>
                <w:rtl/>
              </w:rPr>
              <w:t>موقف التجنيد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3D2E7" w14:textId="07E6E073" w:rsidR="001F7493" w:rsidRPr="000173CE" w:rsidRDefault="001F7493" w:rsidP="001F7493">
            <w:pPr>
              <w:bidi/>
              <w:rPr>
                <w:rFonts w:ascii="Tahoma" w:hAnsi="Tahoma" w:cs="Arabic Transparent"/>
                <w:b/>
                <w:bCs/>
                <w:color w:val="993366"/>
                <w:rtl/>
                <w:lang w:bidi="ar-EG"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993366"/>
                <w:rtl/>
              </w:rPr>
              <w:t xml:space="preserve">أتم الخدمة 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993366"/>
                <w:rtl/>
              </w:rPr>
              <w:t>العسكرية بدرجة</w:t>
            </w:r>
            <w:r>
              <w:rPr>
                <w:rFonts w:ascii="Tahoma" w:hAnsi="Tahoma" w:cs="Arabic Transparent" w:hint="cs"/>
                <w:b/>
                <w:bCs/>
                <w:color w:val="993366"/>
                <w:rtl/>
                <w:lang w:bidi="ar-EG"/>
              </w:rPr>
              <w:t xml:space="preserve"> قدوة حسنة</w:t>
            </w:r>
          </w:p>
        </w:tc>
      </w:tr>
      <w:tr w:rsidR="001F7493" w:rsidRPr="000173CE" w14:paraId="0BED7B79" w14:textId="77777777" w:rsidTr="001F7493">
        <w:trPr>
          <w:trHeight w:val="125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0291B34" w14:textId="77777777" w:rsidR="001F7493" w:rsidRPr="000173CE" w:rsidRDefault="001F7493" w:rsidP="001F7493">
            <w:pPr>
              <w:bidi/>
              <w:rPr>
                <w:rFonts w:ascii="Abadi MT Condensed Light" w:hAnsi="Abadi MT Condensed Light" w:cs="Arabic Transparent"/>
                <w:b/>
                <w:bCs/>
                <w:rtl/>
              </w:rPr>
            </w:pPr>
            <w:r w:rsidRPr="000173CE">
              <w:rPr>
                <w:rFonts w:ascii="Abadi MT Condensed Light" w:hAnsi="Abadi MT Condensed Light" w:cs="Arabic Transparent"/>
                <w:b/>
                <w:bCs/>
                <w:rtl/>
              </w:rPr>
              <w:t>الحالة الاجتماعية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563EC" w14:textId="77777777" w:rsidR="001F7493" w:rsidRPr="000173CE" w:rsidRDefault="001F7493" w:rsidP="001F7493">
            <w:pPr>
              <w:tabs>
                <w:tab w:val="left" w:pos="713"/>
              </w:tabs>
              <w:bidi/>
              <w:rPr>
                <w:rFonts w:ascii="Tahoma" w:hAnsi="Tahoma" w:cs="Arabic Transparent"/>
                <w:b/>
                <w:bCs/>
                <w:color w:val="993366"/>
                <w:rtl/>
              </w:rPr>
            </w:pPr>
            <w:r>
              <w:rPr>
                <w:rFonts w:ascii="Tahoma" w:hAnsi="Tahoma" w:cs="Arabic Transparent"/>
                <w:b/>
                <w:bCs/>
                <w:color w:val="993366"/>
                <w:rtl/>
              </w:rPr>
              <w:t>متزوج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719E5" w14:textId="77777777" w:rsidR="001F7493" w:rsidRPr="000173CE" w:rsidRDefault="001F7493" w:rsidP="001F7493">
            <w:pPr>
              <w:bidi/>
              <w:rPr>
                <w:rFonts w:ascii="Tahoma" w:hAnsi="Tahoma" w:cs="Arabic Transparent"/>
                <w:b/>
                <w:bCs/>
                <w:color w:val="993366"/>
                <w:rtl/>
                <w:lang w:bidi="ar-EG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932C4" w14:textId="77777777" w:rsidR="001F7493" w:rsidRPr="000173CE" w:rsidRDefault="001F7493" w:rsidP="001F7493">
            <w:pPr>
              <w:bidi/>
              <w:jc w:val="center"/>
              <w:rPr>
                <w:rFonts w:ascii="Tahoma" w:hAnsi="Tahoma" w:cs="Arabic Transparent"/>
                <w:b/>
                <w:bCs/>
                <w:color w:val="993366"/>
                <w:rtl/>
              </w:rPr>
            </w:pPr>
          </w:p>
        </w:tc>
      </w:tr>
      <w:tr w:rsidR="001F7493" w:rsidRPr="000173CE" w14:paraId="606FE4EA" w14:textId="77777777" w:rsidTr="001F7493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0A68482" w14:textId="77777777" w:rsidR="001F7493" w:rsidRPr="000173CE" w:rsidRDefault="001F7493" w:rsidP="001F7493">
            <w:pPr>
              <w:bidi/>
              <w:rPr>
                <w:rFonts w:ascii="Tahoma" w:hAnsi="Tahoma" w:cs="Arabic Transparent"/>
                <w:b/>
                <w:bCs/>
                <w:rtl/>
              </w:rPr>
            </w:pPr>
            <w:r w:rsidRPr="000173CE">
              <w:rPr>
                <w:rFonts w:ascii="Tahoma" w:hAnsi="Tahoma" w:cs="Arabic Transparent" w:hint="cs"/>
                <w:b/>
                <w:bCs/>
                <w:rtl/>
              </w:rPr>
              <w:t>بريد الكتروني</w:t>
            </w:r>
          </w:p>
        </w:tc>
        <w:tc>
          <w:tcPr>
            <w:tcW w:w="7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647DD" w14:textId="77777777" w:rsidR="001F7493" w:rsidRPr="00F65F1F" w:rsidRDefault="001F7493" w:rsidP="001F7493">
            <w:pPr>
              <w:bidi/>
              <w:jc w:val="lowKashida"/>
              <w:rPr>
                <w:b/>
                <w:bCs/>
                <w:color w:val="0000FF"/>
              </w:rPr>
            </w:pPr>
            <w:r w:rsidRPr="00F65F1F">
              <w:rPr>
                <w:b/>
                <w:bCs/>
                <w:color w:val="0000FF"/>
              </w:rPr>
              <w:t>Mohamed_thabet1288@yahoo.com</w:t>
            </w:r>
          </w:p>
        </w:tc>
      </w:tr>
    </w:tbl>
    <w:p w14:paraId="4ABDEC2E" w14:textId="77777777" w:rsidR="000173CE" w:rsidRPr="000173CE" w:rsidRDefault="000173CE" w:rsidP="00057AA0">
      <w:pPr>
        <w:jc w:val="center"/>
        <w:rPr>
          <w:rtl/>
        </w:rPr>
      </w:pPr>
    </w:p>
    <w:p w14:paraId="4EE057F6" w14:textId="77777777" w:rsidR="00057AA0" w:rsidRPr="000173CE" w:rsidRDefault="00057AA0" w:rsidP="00F86B36">
      <w:pPr>
        <w:bidi/>
        <w:rPr>
          <w:rFonts w:ascii="Tahoma" w:hAnsi="Tahoma" w:cs="Arabic Transparent"/>
          <w:b/>
          <w:bCs/>
          <w:rtl/>
        </w:rPr>
      </w:pPr>
    </w:p>
    <w:tbl>
      <w:tblPr>
        <w:bidiVisual/>
        <w:tblW w:w="8774" w:type="dxa"/>
        <w:jc w:val="right"/>
        <w:tblLook w:val="01E0" w:firstRow="1" w:lastRow="1" w:firstColumn="1" w:lastColumn="1" w:noHBand="0" w:noVBand="0"/>
      </w:tblPr>
      <w:tblGrid>
        <w:gridCol w:w="8774"/>
      </w:tblGrid>
      <w:tr w:rsidR="00057AA0" w:rsidRPr="000173CE" w14:paraId="5770AD1C" w14:textId="77777777" w:rsidTr="00080CB1">
        <w:trPr>
          <w:jc w:val="right"/>
        </w:trPr>
        <w:tc>
          <w:tcPr>
            <w:tcW w:w="8774" w:type="dxa"/>
            <w:shd w:val="clear" w:color="auto" w:fill="E0E0E0"/>
          </w:tcPr>
          <w:p w14:paraId="0F9B64A4" w14:textId="77777777" w:rsidR="00057AA0" w:rsidRPr="000173CE" w:rsidRDefault="00057AA0" w:rsidP="0083474D">
            <w:pPr>
              <w:bidi/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0173CE">
              <w:rPr>
                <w:rFonts w:ascii="Tahoma" w:hAnsi="Tahoma" w:cs="Arabic Transparent"/>
                <w:b/>
                <w:bCs/>
                <w:rtl/>
              </w:rPr>
              <w:t>المؤهلات العلمية</w:t>
            </w:r>
          </w:p>
        </w:tc>
      </w:tr>
      <w:tr w:rsidR="00057AA0" w:rsidRPr="000173CE" w14:paraId="47D0470E" w14:textId="77777777" w:rsidTr="00080CB1">
        <w:trPr>
          <w:trHeight w:val="252"/>
          <w:jc w:val="right"/>
        </w:trPr>
        <w:tc>
          <w:tcPr>
            <w:tcW w:w="8774" w:type="dxa"/>
          </w:tcPr>
          <w:p w14:paraId="18ADFA98" w14:textId="77777777" w:rsidR="000173CE" w:rsidRDefault="000A0659" w:rsidP="000173CE">
            <w:pPr>
              <w:numPr>
                <w:ilvl w:val="0"/>
                <w:numId w:val="1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 </w:t>
            </w:r>
            <w:r w:rsidR="00B5074A"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 بكالو</w:t>
            </w:r>
            <w:r w:rsidR="001844BD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ر</w:t>
            </w:r>
            <w:r w:rsidR="00B5074A"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يوس تجارة </w:t>
            </w:r>
            <w:r w:rsidR="00B5074A" w:rsidRPr="000173CE">
              <w:rPr>
                <w:rFonts w:ascii="Tahoma" w:hAnsi="Tahoma" w:cs="Arabic Transparent"/>
                <w:b/>
                <w:bCs/>
                <w:color w:val="800080"/>
                <w:rtl/>
                <w:lang w:bidi="ar-EG"/>
              </w:rPr>
              <w:t>–</w:t>
            </w:r>
            <w:r w:rsidR="00B5074A"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 جامعة الأزهر</w:t>
            </w:r>
          </w:p>
          <w:p w14:paraId="65735084" w14:textId="77777777" w:rsidR="000173CE" w:rsidRPr="000173CE" w:rsidRDefault="000173CE" w:rsidP="007C4723">
            <w:pPr>
              <w:numPr>
                <w:ilvl w:val="0"/>
                <w:numId w:val="1"/>
              </w:numPr>
              <w:bidi/>
              <w:rPr>
                <w:rFonts w:ascii="Tahoma" w:hAnsi="Tahoma" w:cs="Arabic Transparent"/>
                <w:b/>
                <w:bCs/>
                <w:color w:val="800080"/>
                <w:rtl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شهادة محاسب قانوني معتمد </w:t>
            </w:r>
            <w:r w:rsidRPr="000173CE">
              <w:rPr>
                <w:rFonts w:ascii="Tahoma" w:hAnsi="Tahoma" w:cs="Arabic Transparent"/>
                <w:b/>
                <w:bCs/>
                <w:color w:val="800080"/>
                <w:lang w:bidi="ar-EG"/>
              </w:rPr>
              <w:t>CCA</w:t>
            </w: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 من جامعة </w:t>
            </w:r>
            <w:r w:rsidR="007C4723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نيويورك</w:t>
            </w: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 الأمريكية</w:t>
            </w:r>
          </w:p>
          <w:p w14:paraId="13E4B3BE" w14:textId="77777777" w:rsidR="009A0B17" w:rsidRPr="000173CE" w:rsidRDefault="009A0B17" w:rsidP="00F65F1F">
            <w:pPr>
              <w:bidi/>
              <w:ind w:left="720"/>
              <w:rPr>
                <w:rFonts w:ascii="Tahoma" w:hAnsi="Tahoma" w:cs="Arabic Transparent"/>
                <w:b/>
                <w:bCs/>
                <w:color w:val="800080"/>
                <w:rtl/>
              </w:rPr>
            </w:pPr>
          </w:p>
        </w:tc>
      </w:tr>
    </w:tbl>
    <w:p w14:paraId="1C42C56C" w14:textId="77777777" w:rsidR="00057AA0" w:rsidRPr="000173CE" w:rsidRDefault="00057AA0" w:rsidP="00057AA0">
      <w:pPr>
        <w:bidi/>
        <w:rPr>
          <w:rFonts w:ascii="Tahoma" w:hAnsi="Tahoma" w:cs="Arabic Transparent"/>
          <w:b/>
          <w:bCs/>
          <w:rtl/>
        </w:rPr>
      </w:pPr>
    </w:p>
    <w:tbl>
      <w:tblPr>
        <w:bidiVisual/>
        <w:tblW w:w="8730" w:type="dxa"/>
        <w:jc w:val="right"/>
        <w:tblLook w:val="01E0" w:firstRow="1" w:lastRow="1" w:firstColumn="1" w:lastColumn="1" w:noHBand="0" w:noVBand="0"/>
      </w:tblPr>
      <w:tblGrid>
        <w:gridCol w:w="1440"/>
        <w:gridCol w:w="7290"/>
      </w:tblGrid>
      <w:tr w:rsidR="00057AA0" w:rsidRPr="000173CE" w14:paraId="34C80206" w14:textId="77777777" w:rsidTr="00080CB1">
        <w:trPr>
          <w:jc w:val="right"/>
        </w:trPr>
        <w:tc>
          <w:tcPr>
            <w:tcW w:w="8730" w:type="dxa"/>
            <w:gridSpan w:val="2"/>
            <w:shd w:val="clear" w:color="auto" w:fill="E0E0E0"/>
          </w:tcPr>
          <w:p w14:paraId="489C71D6" w14:textId="77777777" w:rsidR="00057AA0" w:rsidRPr="000173CE" w:rsidRDefault="00057AA0" w:rsidP="00B8087E">
            <w:pPr>
              <w:bidi/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0173CE">
              <w:rPr>
                <w:rFonts w:ascii="Tahoma" w:hAnsi="Tahoma" w:cs="Arabic Transparent"/>
                <w:b/>
                <w:bCs/>
                <w:rtl/>
              </w:rPr>
              <w:t>ال</w:t>
            </w:r>
            <w:r w:rsidR="00115F14" w:rsidRPr="000173CE">
              <w:rPr>
                <w:rFonts w:ascii="Tahoma" w:hAnsi="Tahoma" w:cs="Arabic Transparent" w:hint="cs"/>
                <w:b/>
                <w:bCs/>
                <w:rtl/>
              </w:rPr>
              <w:t>ل</w:t>
            </w:r>
            <w:r w:rsidRPr="000173CE">
              <w:rPr>
                <w:rFonts w:ascii="Tahoma" w:hAnsi="Tahoma" w:cs="Arabic Transparent"/>
                <w:b/>
                <w:bCs/>
                <w:rtl/>
              </w:rPr>
              <w:t>غات</w:t>
            </w:r>
            <w:r w:rsidRPr="000173CE">
              <w:rPr>
                <w:rFonts w:ascii="Tahoma" w:hAnsi="Tahoma" w:cs="Arabic Transparent" w:hint="cs"/>
                <w:b/>
                <w:bCs/>
                <w:rtl/>
              </w:rPr>
              <w:t xml:space="preserve"> </w:t>
            </w:r>
            <w:r w:rsidR="00BB2331">
              <w:rPr>
                <w:rFonts w:ascii="Tahoma" w:hAnsi="Tahoma" w:cs="Arabic Transparent" w:hint="cs"/>
                <w:b/>
                <w:bCs/>
                <w:rtl/>
              </w:rPr>
              <w:t>و الكمبيوتر</w:t>
            </w:r>
          </w:p>
        </w:tc>
      </w:tr>
      <w:tr w:rsidR="00057AA0" w:rsidRPr="000173CE" w14:paraId="16A7F823" w14:textId="77777777" w:rsidTr="00080CB1">
        <w:trPr>
          <w:jc w:val="right"/>
        </w:trPr>
        <w:tc>
          <w:tcPr>
            <w:tcW w:w="1440" w:type="dxa"/>
          </w:tcPr>
          <w:p w14:paraId="78026D81" w14:textId="77777777" w:rsidR="00057AA0" w:rsidRPr="000173CE" w:rsidRDefault="00115F14" w:rsidP="0083474D">
            <w:pPr>
              <w:bidi/>
              <w:rPr>
                <w:rFonts w:ascii="Tahoma" w:hAnsi="Tahoma" w:cs="Arabic Transparent"/>
                <w:b/>
                <w:bCs/>
                <w:rtl/>
              </w:rPr>
            </w:pPr>
            <w:r w:rsidRPr="000173CE">
              <w:rPr>
                <w:rFonts w:ascii="Tahoma" w:hAnsi="Tahoma" w:cs="Arabic Transparent" w:hint="cs"/>
                <w:b/>
                <w:bCs/>
                <w:rtl/>
              </w:rPr>
              <w:t>ل</w:t>
            </w:r>
            <w:r w:rsidR="00BB2331">
              <w:rPr>
                <w:rFonts w:ascii="Tahoma" w:hAnsi="Tahoma" w:cs="Arabic Transparent" w:hint="cs"/>
                <w:b/>
                <w:bCs/>
                <w:rtl/>
              </w:rPr>
              <w:t>غة الأ</w:t>
            </w:r>
            <w:r w:rsidR="00057AA0" w:rsidRPr="000173CE">
              <w:rPr>
                <w:rFonts w:ascii="Tahoma" w:hAnsi="Tahoma" w:cs="Arabic Transparent" w:hint="cs"/>
                <w:b/>
                <w:bCs/>
                <w:rtl/>
              </w:rPr>
              <w:t>م</w:t>
            </w:r>
          </w:p>
        </w:tc>
        <w:tc>
          <w:tcPr>
            <w:tcW w:w="7290" w:type="dxa"/>
          </w:tcPr>
          <w:p w14:paraId="102FD917" w14:textId="77777777" w:rsidR="00057AA0" w:rsidRPr="000173CE" w:rsidRDefault="00057AA0" w:rsidP="0083474D">
            <w:pPr>
              <w:bidi/>
              <w:rPr>
                <w:rFonts w:ascii="Tahoma" w:hAnsi="Tahoma" w:cs="Arabic Transparent"/>
                <w:b/>
                <w:bCs/>
                <w:color w:val="800080"/>
                <w:rtl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العربية</w:t>
            </w:r>
            <w:r w:rsidR="00B5074A"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 </w:t>
            </w:r>
          </w:p>
        </w:tc>
      </w:tr>
      <w:tr w:rsidR="00057AA0" w:rsidRPr="000173CE" w14:paraId="16782F91" w14:textId="77777777" w:rsidTr="00080CB1">
        <w:trPr>
          <w:jc w:val="right"/>
        </w:trPr>
        <w:tc>
          <w:tcPr>
            <w:tcW w:w="1440" w:type="dxa"/>
          </w:tcPr>
          <w:p w14:paraId="44E713B5" w14:textId="77777777" w:rsidR="00057AA0" w:rsidRPr="000173CE" w:rsidRDefault="00057AA0" w:rsidP="0083474D">
            <w:pPr>
              <w:bidi/>
              <w:rPr>
                <w:rFonts w:ascii="Tahoma" w:hAnsi="Tahoma" w:cs="Arabic Transparent"/>
                <w:b/>
                <w:bCs/>
                <w:rtl/>
              </w:rPr>
            </w:pPr>
            <w:r w:rsidRPr="000173CE">
              <w:rPr>
                <w:rFonts w:ascii="Tahoma" w:hAnsi="Tahoma" w:cs="Arabic Transparent" w:hint="cs"/>
                <w:b/>
                <w:bCs/>
                <w:rtl/>
              </w:rPr>
              <w:t xml:space="preserve">لغات اخرى </w:t>
            </w:r>
          </w:p>
        </w:tc>
        <w:tc>
          <w:tcPr>
            <w:tcW w:w="7290" w:type="dxa"/>
          </w:tcPr>
          <w:p w14:paraId="6FEBDB0C" w14:textId="77777777" w:rsidR="00057AA0" w:rsidRDefault="00B5074A" w:rsidP="00BB2331">
            <w:pPr>
              <w:bidi/>
              <w:rPr>
                <w:rFonts w:ascii="Tahoma" w:hAnsi="Tahoma" w:cs="Arabic Transparent"/>
                <w:b/>
                <w:bCs/>
                <w:color w:val="800080"/>
                <w:rtl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إنجليزي</w:t>
            </w:r>
            <w:r w:rsidR="00BB2331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 </w:t>
            </w:r>
          </w:p>
          <w:p w14:paraId="463F4276" w14:textId="77777777" w:rsidR="00BB2331" w:rsidRDefault="00BB2331" w:rsidP="00BB2331">
            <w:pPr>
              <w:bidi/>
              <w:rPr>
                <w:rFonts w:ascii="Tahoma" w:hAnsi="Tahoma" w:cs="Arabic Transparent"/>
                <w:b/>
                <w:bCs/>
                <w:color w:val="800080"/>
                <w:rtl/>
              </w:rPr>
            </w:pPr>
          </w:p>
          <w:p w14:paraId="03E58050" w14:textId="14106766" w:rsidR="00BB2331" w:rsidRPr="000173CE" w:rsidRDefault="00BB2331" w:rsidP="00BB2331">
            <w:pPr>
              <w:bidi/>
              <w:rPr>
                <w:rFonts w:ascii="Tahoma" w:hAnsi="Tahoma" w:cs="Arabic Transparent"/>
                <w:b/>
                <w:bCs/>
                <w:color w:val="800080"/>
                <w:rtl/>
                <w:lang w:bidi="ar-EG"/>
              </w:rPr>
            </w:pPr>
            <w:r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• أجيد التعامل مع تطبيقات الويندوز </w:t>
            </w:r>
            <w:r w:rsidR="00C3129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والميكروسوفت</w:t>
            </w:r>
            <w:r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 أوفيس</w:t>
            </w:r>
          </w:p>
        </w:tc>
      </w:tr>
    </w:tbl>
    <w:p w14:paraId="1BC5917D" w14:textId="77777777" w:rsidR="00057AA0" w:rsidRPr="000173CE" w:rsidRDefault="00057AA0" w:rsidP="00057AA0">
      <w:pPr>
        <w:bidi/>
        <w:rPr>
          <w:rFonts w:ascii="Tahoma" w:hAnsi="Tahoma" w:cs="Arabic Transparent"/>
          <w:b/>
          <w:bCs/>
          <w:rtl/>
        </w:rPr>
      </w:pPr>
    </w:p>
    <w:tbl>
      <w:tblPr>
        <w:bidiVisual/>
        <w:tblW w:w="8774" w:type="dxa"/>
        <w:jc w:val="right"/>
        <w:tblLook w:val="01E0" w:firstRow="1" w:lastRow="1" w:firstColumn="1" w:lastColumn="1" w:noHBand="0" w:noVBand="0"/>
      </w:tblPr>
      <w:tblGrid>
        <w:gridCol w:w="8774"/>
      </w:tblGrid>
      <w:tr w:rsidR="00057AA0" w:rsidRPr="000173CE" w14:paraId="7B4FEBA8" w14:textId="77777777" w:rsidTr="00080CB1">
        <w:trPr>
          <w:jc w:val="right"/>
        </w:trPr>
        <w:tc>
          <w:tcPr>
            <w:tcW w:w="8774" w:type="dxa"/>
            <w:shd w:val="clear" w:color="auto" w:fill="E0E0E0"/>
          </w:tcPr>
          <w:p w14:paraId="056B2AA7" w14:textId="77777777" w:rsidR="00057AA0" w:rsidRPr="000173CE" w:rsidRDefault="000A0659" w:rsidP="00B8087E">
            <w:pPr>
              <w:bidi/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0173CE">
              <w:rPr>
                <w:rFonts w:ascii="Tahoma" w:hAnsi="Tahoma" w:cs="Arabic Transparent" w:hint="cs"/>
                <w:b/>
                <w:bCs/>
                <w:rtl/>
              </w:rPr>
              <w:t>الخبرات العملية</w:t>
            </w:r>
            <w:r w:rsidR="00520E28">
              <w:rPr>
                <w:rFonts w:ascii="Tahoma" w:hAnsi="Tahoma" w:cs="Arabic Transparent" w:hint="cs"/>
                <w:b/>
                <w:bCs/>
                <w:rtl/>
              </w:rPr>
              <w:t xml:space="preserve"> </w:t>
            </w:r>
          </w:p>
        </w:tc>
      </w:tr>
      <w:tr w:rsidR="00057AA0" w:rsidRPr="000173CE" w14:paraId="23699C10" w14:textId="77777777" w:rsidTr="00080CB1">
        <w:trPr>
          <w:jc w:val="right"/>
        </w:trPr>
        <w:tc>
          <w:tcPr>
            <w:tcW w:w="8774" w:type="dxa"/>
          </w:tcPr>
          <w:p w14:paraId="44108591" w14:textId="77777777" w:rsidR="00057AA0" w:rsidRPr="000173CE" w:rsidRDefault="000A0659" w:rsidP="0083474D">
            <w:pPr>
              <w:numPr>
                <w:ilvl w:val="0"/>
                <w:numId w:val="2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-  </w:t>
            </w:r>
            <w:r w:rsidR="009A0B17"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عملت في مجال تسويق المواد الغذائية في الفترة 2009 - 2011</w:t>
            </w:r>
          </w:p>
          <w:p w14:paraId="48E0D721" w14:textId="77777777" w:rsidR="00057AA0" w:rsidRPr="00C12D12" w:rsidRDefault="00057AA0" w:rsidP="0083474D">
            <w:pPr>
              <w:numPr>
                <w:ilvl w:val="0"/>
                <w:numId w:val="2"/>
              </w:numPr>
              <w:bidi/>
              <w:rPr>
                <w:rFonts w:ascii="Tahoma" w:hAnsi="Tahoma" w:cs="Arabic Transparent"/>
                <w:b/>
                <w:bCs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-  </w:t>
            </w:r>
            <w:r w:rsidR="009A0B17"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العمل في إحدى المولات التجارية لمدة عام</w:t>
            </w:r>
          </w:p>
          <w:p w14:paraId="74A9E374" w14:textId="49165C6A" w:rsidR="00C12D12" w:rsidRPr="00C12D12" w:rsidRDefault="00C12D12" w:rsidP="00C12D12">
            <w:pPr>
              <w:numPr>
                <w:ilvl w:val="0"/>
                <w:numId w:val="2"/>
              </w:numPr>
              <w:bidi/>
              <w:rPr>
                <w:rFonts w:ascii="Tahoma" w:hAnsi="Tahoma" w:cs="Arabic Transparent"/>
                <w:b/>
                <w:bCs/>
                <w:rtl/>
              </w:rPr>
            </w:pPr>
            <w:r w:rsidRPr="00C12D12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-  خبرة ثلاث سنوات في محاسبة المقاولات </w:t>
            </w:r>
            <w:r w:rsidR="00C3129E" w:rsidRPr="00C12D12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والتكاليف</w:t>
            </w:r>
            <w:r w:rsidRPr="00C12D12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 </w:t>
            </w:r>
            <w:r w:rsidR="00C3129E" w:rsidRPr="00C12D12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والموازنات</w:t>
            </w:r>
            <w:r w:rsidRPr="00C12D12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 التقديرية </w:t>
            </w:r>
            <w:r w:rsidR="00C3129E" w:rsidRPr="00C12D12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والقوائم</w:t>
            </w:r>
            <w:r w:rsidRPr="00C12D12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 المالية</w:t>
            </w:r>
          </w:p>
          <w:p w14:paraId="3487CA82" w14:textId="77777777" w:rsidR="000173CE" w:rsidRPr="000173CE" w:rsidRDefault="00C12D12" w:rsidP="00C12D12">
            <w:pPr>
              <w:bidi/>
              <w:rPr>
                <w:rFonts w:ascii="Tahoma" w:hAnsi="Tahoma" w:cs="Arabic Transparent"/>
                <w:b/>
                <w:bCs/>
              </w:rPr>
            </w:pPr>
            <w:r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              </w:t>
            </w: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طبقاً لمعايير المحاسبة الدولية </w:t>
            </w:r>
            <w:r w:rsidRPr="000173CE">
              <w:rPr>
                <w:rFonts w:ascii="Tahoma" w:hAnsi="Tahoma" w:cs="Arabic Transparent"/>
                <w:b/>
                <w:bCs/>
                <w:color w:val="800080"/>
                <w:lang w:bidi="ar-EG"/>
              </w:rPr>
              <w:t>IFRS</w:t>
            </w:r>
            <w:r w:rsidRPr="000173CE">
              <w:rPr>
                <w:rFonts w:ascii="Tahoma" w:hAnsi="Tahoma" w:cs="Arabic Transparent"/>
                <w:b/>
                <w:bCs/>
              </w:rPr>
              <w:t xml:space="preserve"> </w:t>
            </w:r>
            <w:r>
              <w:rPr>
                <w:rFonts w:ascii="Tahoma" w:hAnsi="Tahoma" w:cs="Arabic Transparent" w:hint="cs"/>
                <w:b/>
                <w:bCs/>
                <w:rtl/>
              </w:rPr>
              <w:t xml:space="preserve">  </w:t>
            </w:r>
          </w:p>
          <w:p w14:paraId="5870B052" w14:textId="52B404F5" w:rsidR="008F2F0C" w:rsidRDefault="00310ECA" w:rsidP="00C3129E">
            <w:pPr>
              <w:bidi/>
              <w:rPr>
                <w:rFonts w:ascii="Tahoma" w:hAnsi="Tahoma" w:cs="Arabic Transparent"/>
                <w:b/>
                <w:bCs/>
                <w:color w:val="800080"/>
                <w:rtl/>
              </w:rPr>
            </w:pPr>
            <w:r>
              <w:rPr>
                <w:rFonts w:ascii="Tahoma" w:hAnsi="Tahoma" w:cs="Arabic Transparent"/>
                <w:b/>
                <w:bCs/>
                <w:color w:val="800080"/>
                <w:rtl/>
              </w:rPr>
              <w:t xml:space="preserve">     </w:t>
            </w:r>
            <w:r w:rsidR="00A60DF0">
              <w:rPr>
                <w:rFonts w:ascii="Tahoma" w:hAnsi="Tahoma" w:cs="Arabic Transparent"/>
                <w:b/>
                <w:bCs/>
                <w:color w:val="800080"/>
                <w:rtl/>
              </w:rPr>
              <w:t xml:space="preserve">•    </w:t>
            </w:r>
            <w:r w:rsidR="00C3129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- مدير</w:t>
            </w:r>
            <w:r w:rsidR="00116397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 موقع</w:t>
            </w:r>
            <w:r w:rsidR="008136F4">
              <w:rPr>
                <w:rFonts w:ascii="Tahoma" w:hAnsi="Tahoma" w:cs="Arabic Transparent"/>
                <w:b/>
                <w:bCs/>
                <w:color w:val="800080"/>
                <w:rtl/>
              </w:rPr>
              <w:t xml:space="preserve"> لدي شركة سواعد الرياض الاعاشة والبقالة </w:t>
            </w:r>
            <w:r w:rsidR="00116397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بالسعودية</w:t>
            </w:r>
            <w:r w:rsidR="00C3129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 </w:t>
            </w:r>
          </w:p>
          <w:p w14:paraId="5F2F1626" w14:textId="3233FF7B" w:rsidR="00C3129E" w:rsidRPr="000173CE" w:rsidRDefault="00C3129E" w:rsidP="00C3129E">
            <w:p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     </w:t>
            </w:r>
            <w:r>
              <w:rPr>
                <w:rFonts w:ascii="Tahoma" w:hAnsi="Tahoma" w:cs="Arabic Transparent"/>
                <w:b/>
                <w:bCs/>
                <w:color w:val="800080"/>
                <w:rtl/>
              </w:rPr>
              <w:t>•</w:t>
            </w:r>
            <w:r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   - العمل على حسابات العملاء والموردين والعهد </w:t>
            </w:r>
          </w:p>
          <w:p w14:paraId="7629247C" w14:textId="5D57768A" w:rsidR="000173CE" w:rsidRPr="00C3129E" w:rsidRDefault="000173CE" w:rsidP="000173CE">
            <w:pPr>
              <w:bidi/>
              <w:rPr>
                <w:rFonts w:ascii="Tahoma" w:hAnsi="Tahoma" w:cs="Arabic Transparent" w:hint="cs"/>
                <w:b/>
                <w:bCs/>
                <w:rtl/>
              </w:rPr>
            </w:pPr>
          </w:p>
        </w:tc>
      </w:tr>
      <w:tr w:rsidR="000173CE" w:rsidRPr="000173CE" w14:paraId="5C18C33D" w14:textId="77777777" w:rsidTr="00080CB1">
        <w:trPr>
          <w:jc w:val="right"/>
        </w:trPr>
        <w:tc>
          <w:tcPr>
            <w:tcW w:w="8774" w:type="dxa"/>
            <w:shd w:val="clear" w:color="auto" w:fill="E0E0E0"/>
          </w:tcPr>
          <w:p w14:paraId="2594E4C3" w14:textId="5596506D" w:rsidR="000173CE" w:rsidRPr="00B8087E" w:rsidRDefault="00C3129E" w:rsidP="00B8087E">
            <w:pPr>
              <w:tabs>
                <w:tab w:val="num" w:pos="720"/>
              </w:tabs>
              <w:bidi/>
              <w:ind w:left="720" w:hanging="360"/>
              <w:jc w:val="center"/>
              <w:rPr>
                <w:rFonts w:ascii="Tahoma" w:hAnsi="Tahoma" w:cs="Arabic Transparent"/>
                <w:b/>
                <w:bCs/>
                <w:color w:val="000000"/>
                <w:rtl/>
              </w:rPr>
            </w:pPr>
            <w:r w:rsidRPr="00B8087E">
              <w:rPr>
                <w:rFonts w:ascii="Tahoma" w:hAnsi="Tahoma" w:cs="Arabic Transparent" w:hint="cs"/>
                <w:b/>
                <w:bCs/>
                <w:color w:val="000000"/>
                <w:rtl/>
              </w:rPr>
              <w:t>الهدف:</w:t>
            </w:r>
          </w:p>
        </w:tc>
      </w:tr>
      <w:tr w:rsidR="000173CE" w:rsidRPr="000173CE" w14:paraId="484B7D17" w14:textId="77777777" w:rsidTr="00080CB1">
        <w:trPr>
          <w:jc w:val="right"/>
        </w:trPr>
        <w:tc>
          <w:tcPr>
            <w:tcW w:w="8774" w:type="dxa"/>
          </w:tcPr>
          <w:p w14:paraId="3D06D00E" w14:textId="77777777" w:rsidR="000173CE" w:rsidRPr="000173CE" w:rsidRDefault="000173CE" w:rsidP="000173CE">
            <w:pPr>
              <w:tabs>
                <w:tab w:val="num" w:pos="720"/>
              </w:tabs>
              <w:bidi/>
              <w:ind w:left="720" w:hanging="360"/>
              <w:rPr>
                <w:rFonts w:ascii="Tahoma" w:hAnsi="Tahoma" w:cs="Arabic Transparent"/>
                <w:b/>
                <w:bCs/>
                <w:color w:val="800080"/>
              </w:rPr>
            </w:pPr>
          </w:p>
          <w:p w14:paraId="49687B35" w14:textId="11CB9B7E" w:rsidR="000173CE" w:rsidRPr="000173CE" w:rsidRDefault="000173CE" w:rsidP="00BB2331">
            <w:pPr>
              <w:tabs>
                <w:tab w:val="num" w:pos="386"/>
              </w:tabs>
              <w:bidi/>
              <w:ind w:left="386"/>
              <w:jc w:val="center"/>
              <w:rPr>
                <w:rFonts w:ascii="Tahoma" w:hAnsi="Tahoma" w:cs="Arabic Transparent"/>
                <w:b/>
                <w:bCs/>
                <w:color w:val="800080"/>
                <w:rtl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العمل على تطوير قدراتي 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وصقلها</w:t>
            </w: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 في إحدى الشركات الكبرى 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والتطلع</w:t>
            </w: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 لكسب خبرات 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أكثر</w:t>
            </w: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 في مجالات التسويق 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وإدارة</w:t>
            </w: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 المنشئات الكبرى 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واكتساب</w:t>
            </w: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 مهارة التعامل مع جميع المشكلات 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والصعاب</w:t>
            </w: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 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وتكوين</w:t>
            </w: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 كيان مستقل بذاته قادر على البناء 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وإثبات</w:t>
            </w: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 الذات</w:t>
            </w:r>
          </w:p>
        </w:tc>
      </w:tr>
    </w:tbl>
    <w:p w14:paraId="130AB738" w14:textId="77777777" w:rsidR="00057AA0" w:rsidRPr="000173CE" w:rsidRDefault="00057AA0" w:rsidP="00057AA0">
      <w:pPr>
        <w:bidi/>
        <w:rPr>
          <w:rFonts w:ascii="Tahoma" w:hAnsi="Tahoma" w:cs="Arabic Transparent"/>
          <w:b/>
          <w:bCs/>
          <w:rtl/>
        </w:rPr>
      </w:pPr>
    </w:p>
    <w:tbl>
      <w:tblPr>
        <w:tblpPr w:leftFromText="180" w:rightFromText="180" w:vertAnchor="text" w:horzAnchor="margin" w:tblpY="-59"/>
        <w:tblOverlap w:val="never"/>
        <w:bidiVisual/>
        <w:tblW w:w="0" w:type="auto"/>
        <w:tblLook w:val="01E0" w:firstRow="1" w:lastRow="1" w:firstColumn="1" w:lastColumn="1" w:noHBand="0" w:noVBand="0"/>
      </w:tblPr>
      <w:tblGrid>
        <w:gridCol w:w="7617"/>
        <w:gridCol w:w="900"/>
      </w:tblGrid>
      <w:tr w:rsidR="00057AA0" w:rsidRPr="000173CE" w14:paraId="7CBDE62D" w14:textId="77777777" w:rsidTr="00080CB1">
        <w:tc>
          <w:tcPr>
            <w:tcW w:w="8517" w:type="dxa"/>
            <w:gridSpan w:val="2"/>
            <w:shd w:val="clear" w:color="auto" w:fill="E0E0E0"/>
          </w:tcPr>
          <w:p w14:paraId="1D23AD59" w14:textId="77777777" w:rsidR="00057AA0" w:rsidRPr="000173CE" w:rsidRDefault="000A0659" w:rsidP="00CB59E8">
            <w:pPr>
              <w:bidi/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0173CE">
              <w:rPr>
                <w:rFonts w:ascii="Tahoma" w:hAnsi="Tahoma" w:cs="Arabic Transparent" w:hint="cs"/>
                <w:b/>
                <w:bCs/>
                <w:rtl/>
              </w:rPr>
              <w:t>الدورات العلمية</w:t>
            </w:r>
            <w:r w:rsidR="00057AA0" w:rsidRPr="000173CE">
              <w:rPr>
                <w:rFonts w:ascii="Tahoma" w:hAnsi="Tahoma" w:cs="Arabic Transparent" w:hint="cs"/>
                <w:b/>
                <w:bCs/>
                <w:rtl/>
              </w:rPr>
              <w:t xml:space="preserve"> </w:t>
            </w:r>
          </w:p>
        </w:tc>
      </w:tr>
      <w:tr w:rsidR="00057AA0" w:rsidRPr="000173CE" w14:paraId="5481DA0A" w14:textId="77777777" w:rsidTr="00080CB1">
        <w:trPr>
          <w:gridAfter w:val="1"/>
          <w:wAfter w:w="900" w:type="dxa"/>
        </w:trPr>
        <w:tc>
          <w:tcPr>
            <w:tcW w:w="7617" w:type="dxa"/>
          </w:tcPr>
          <w:p w14:paraId="1C344B0E" w14:textId="77777777" w:rsidR="00057AA0" w:rsidRPr="000173CE" w:rsidRDefault="00057AA0" w:rsidP="0083474D">
            <w:p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</w:p>
          <w:p w14:paraId="1D30118F" w14:textId="7BB2BF22" w:rsidR="00CA5C9F" w:rsidRPr="000173CE" w:rsidRDefault="00CA5C9F" w:rsidP="00CA5C9F">
            <w:pPr>
              <w:numPr>
                <w:ilvl w:val="0"/>
                <w:numId w:val="4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برنامج المحاسب الشامل الحديث 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(</w:t>
            </w:r>
            <w:r w:rsidR="00C3129E" w:rsidRPr="000173CE">
              <w:rPr>
                <w:rFonts w:ascii="Tahoma" w:hAnsi="Tahoma" w:cs="Arabic Transparent"/>
                <w:b/>
                <w:bCs/>
                <w:color w:val="800080"/>
                <w:lang w:bidi="ar-EG"/>
              </w:rPr>
              <w:t xml:space="preserve">MCA 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)</w:t>
            </w:r>
          </w:p>
          <w:p w14:paraId="581E5AA3" w14:textId="77777777" w:rsidR="000173CE" w:rsidRDefault="00CA5C9F" w:rsidP="00CA5C9F">
            <w:pPr>
              <w:numPr>
                <w:ilvl w:val="0"/>
                <w:numId w:val="4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برنامج الرخصة الدولية للمحاسبة الإلكترونية</w:t>
            </w:r>
          </w:p>
          <w:p w14:paraId="1F880831" w14:textId="5B66A51C" w:rsidR="00CA5C9F" w:rsidRPr="000173CE" w:rsidRDefault="00CA5C9F" w:rsidP="000173CE">
            <w:pPr>
              <w:bidi/>
              <w:ind w:left="720"/>
              <w:rPr>
                <w:rFonts w:ascii="Tahoma" w:hAnsi="Tahoma" w:cs="Arabic Transparent"/>
                <w:b/>
                <w:bCs/>
                <w:color w:val="800080"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 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(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800080"/>
                <w:lang w:bidi="ar-EG"/>
              </w:rPr>
              <w:t>Excel</w:t>
            </w:r>
            <w:r w:rsidRPr="000173CE">
              <w:rPr>
                <w:rFonts w:ascii="Tahoma" w:hAnsi="Tahoma" w:cs="Arabic Transparent"/>
                <w:b/>
                <w:bCs/>
                <w:color w:val="800080"/>
                <w:lang w:bidi="ar-EG"/>
              </w:rPr>
              <w:t xml:space="preserve"> – Peachtree – </w:t>
            </w:r>
            <w:r w:rsidR="00C3129E" w:rsidRPr="000173CE">
              <w:rPr>
                <w:rFonts w:ascii="Tahoma" w:hAnsi="Tahoma" w:cs="Arabic Transparent"/>
                <w:b/>
                <w:bCs/>
                <w:color w:val="800080"/>
                <w:lang w:bidi="ar-EG"/>
              </w:rPr>
              <w:t>QuickBooks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)</w:t>
            </w:r>
          </w:p>
          <w:p w14:paraId="40AF05A2" w14:textId="77777777" w:rsidR="00CA5C9F" w:rsidRPr="000173CE" w:rsidRDefault="00CA5C9F" w:rsidP="00CA5C9F">
            <w:pPr>
              <w:numPr>
                <w:ilvl w:val="0"/>
                <w:numId w:val="4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محاسبة المقاولات</w:t>
            </w:r>
          </w:p>
          <w:p w14:paraId="1577FCC8" w14:textId="327CA7B1" w:rsidR="00CA5C9F" w:rsidRPr="000173CE" w:rsidRDefault="00CA5C9F" w:rsidP="00CA5C9F">
            <w:pPr>
              <w:numPr>
                <w:ilvl w:val="0"/>
                <w:numId w:val="4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محاسبة تكاليف 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(</w:t>
            </w:r>
            <w:r w:rsidR="00C3129E" w:rsidRPr="000173CE">
              <w:rPr>
                <w:rFonts w:ascii="Tahoma" w:hAnsi="Tahoma" w:cs="Arabic Transparent"/>
                <w:b/>
                <w:bCs/>
                <w:color w:val="800080"/>
                <w:lang w:bidi="ar-EG"/>
              </w:rPr>
              <w:t>CMA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)</w:t>
            </w:r>
          </w:p>
          <w:p w14:paraId="372951D5" w14:textId="3F0E4F4E" w:rsidR="00CA5C9F" w:rsidRPr="000173CE" w:rsidRDefault="00CA5C9F" w:rsidP="00CA5C9F">
            <w:pPr>
              <w:numPr>
                <w:ilvl w:val="0"/>
                <w:numId w:val="4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الموازنات التقديرية 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(</w:t>
            </w:r>
            <w:r w:rsidR="00C3129E" w:rsidRPr="000173CE">
              <w:rPr>
                <w:rFonts w:ascii="Tahoma" w:hAnsi="Tahoma" w:cs="Arabic Transparent"/>
                <w:b/>
                <w:bCs/>
                <w:color w:val="800080"/>
                <w:lang w:bidi="ar-EG"/>
              </w:rPr>
              <w:t>CMA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)</w:t>
            </w:r>
          </w:p>
          <w:p w14:paraId="473535AA" w14:textId="32879CFB" w:rsidR="00CA5C9F" w:rsidRPr="000173CE" w:rsidRDefault="00CA5C9F" w:rsidP="00CA5C9F">
            <w:pPr>
              <w:numPr>
                <w:ilvl w:val="0"/>
                <w:numId w:val="4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القوائم المالية طبقاً 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لمعايير</w:t>
            </w: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 المحاسبة الدولية </w:t>
            </w:r>
            <w:r w:rsidR="00C3129E"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(</w:t>
            </w:r>
            <w:r w:rsidR="00C3129E" w:rsidRPr="000173CE">
              <w:rPr>
                <w:rFonts w:ascii="Tahoma" w:hAnsi="Tahoma" w:cs="Arabic Transparent"/>
                <w:b/>
                <w:bCs/>
                <w:color w:val="800080"/>
                <w:lang w:bidi="ar-EG"/>
              </w:rPr>
              <w:t>CMA</w:t>
            </w:r>
            <w:r w:rsidRPr="000173CE">
              <w:rPr>
                <w:rFonts w:ascii="Tahoma" w:hAnsi="Tahoma" w:cs="Arabic Transparent"/>
                <w:b/>
                <w:bCs/>
                <w:color w:val="800080"/>
                <w:lang w:bidi="ar-EG"/>
              </w:rPr>
              <w:t xml:space="preserve"> </w:t>
            </w: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)</w:t>
            </w:r>
          </w:p>
          <w:p w14:paraId="5F589A11" w14:textId="77777777" w:rsidR="00CA5C9F" w:rsidRDefault="002D4D01" w:rsidP="002D4D01">
            <w:pPr>
              <w:pStyle w:val="a4"/>
              <w:numPr>
                <w:ilvl w:val="0"/>
                <w:numId w:val="4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>
              <w:rPr>
                <w:rFonts w:ascii="Tahoma" w:hAnsi="Tahoma" w:cs="Arabic Transparent"/>
                <w:b/>
                <w:bCs/>
                <w:color w:val="800080"/>
                <w:rtl/>
              </w:rPr>
              <w:t xml:space="preserve">عملت على برنامج انفو سوفت للحسابات </w:t>
            </w:r>
          </w:p>
          <w:p w14:paraId="651B59D0" w14:textId="77777777" w:rsidR="00313114" w:rsidRPr="002D4D01" w:rsidRDefault="00313114" w:rsidP="00313114">
            <w:pPr>
              <w:pStyle w:val="a4"/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</w:p>
          <w:p w14:paraId="65516005" w14:textId="77777777" w:rsidR="00CA5C9F" w:rsidRPr="000173CE" w:rsidRDefault="00CA5C9F" w:rsidP="000173CE">
            <w:pPr>
              <w:numPr>
                <w:ilvl w:val="0"/>
                <w:numId w:val="4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شهادة محاسبة إنجليزي</w:t>
            </w:r>
          </w:p>
          <w:p w14:paraId="7DDD8963" w14:textId="77777777" w:rsidR="00CA5C9F" w:rsidRPr="000173CE" w:rsidRDefault="00CA5C9F" w:rsidP="00CA5C9F">
            <w:pPr>
              <w:numPr>
                <w:ilvl w:val="0"/>
                <w:numId w:val="4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شهادة الرخصة الدولية للمحاسبة الإلكترونية</w:t>
            </w:r>
          </w:p>
          <w:p w14:paraId="36EC988C" w14:textId="77777777" w:rsidR="00CA5C9F" w:rsidRPr="000173CE" w:rsidRDefault="00CA5C9F" w:rsidP="00CA5C9F">
            <w:pPr>
              <w:numPr>
                <w:ilvl w:val="0"/>
                <w:numId w:val="4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شهادة محاسب مقاولات محترف </w:t>
            </w:r>
            <w:r w:rsidRPr="000173CE">
              <w:rPr>
                <w:rFonts w:ascii="Tahoma" w:hAnsi="Tahoma" w:cs="Arabic Transparent"/>
                <w:b/>
                <w:bCs/>
                <w:color w:val="800080"/>
              </w:rPr>
              <w:t>PCA</w:t>
            </w:r>
          </w:p>
          <w:p w14:paraId="2DA4F6D2" w14:textId="77777777" w:rsidR="00CA5C9F" w:rsidRPr="000173CE" w:rsidRDefault="00CA5C9F" w:rsidP="00CA5C9F">
            <w:pPr>
              <w:numPr>
                <w:ilvl w:val="0"/>
                <w:numId w:val="4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شهادة محاسب تكاليف محترف </w:t>
            </w:r>
            <w:r w:rsidRPr="000173CE">
              <w:rPr>
                <w:rFonts w:ascii="Tahoma" w:hAnsi="Tahoma" w:cs="Arabic Transparent"/>
                <w:b/>
                <w:bCs/>
                <w:color w:val="800080"/>
              </w:rPr>
              <w:t>PCA</w:t>
            </w:r>
          </w:p>
          <w:p w14:paraId="2C9DA677" w14:textId="77777777" w:rsidR="00CA5C9F" w:rsidRPr="000173CE" w:rsidRDefault="00CA5C9F" w:rsidP="00CA5C9F">
            <w:pPr>
              <w:numPr>
                <w:ilvl w:val="0"/>
                <w:numId w:val="4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شهادة الموازنات التخطيطية</w:t>
            </w:r>
          </w:p>
          <w:p w14:paraId="3707E458" w14:textId="77777777" w:rsidR="00EE42BE" w:rsidRDefault="00CA5C9F" w:rsidP="00EE42BE">
            <w:pPr>
              <w:numPr>
                <w:ilvl w:val="0"/>
                <w:numId w:val="5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 w:rsidRPr="000173C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 xml:space="preserve">شهادة قوائم مالية طبقاً لمعايير المحاسبة الدولية </w:t>
            </w:r>
            <w:r w:rsidRPr="000173CE">
              <w:rPr>
                <w:rFonts w:ascii="Tahoma" w:hAnsi="Tahoma" w:cs="Arabic Transparent"/>
                <w:b/>
                <w:bCs/>
                <w:color w:val="800080"/>
                <w:lang w:bidi="ar-EG"/>
              </w:rPr>
              <w:t>IFRS</w:t>
            </w:r>
          </w:p>
          <w:p w14:paraId="44CFD7E3" w14:textId="490FF013" w:rsidR="00B1253A" w:rsidRPr="00EE42BE" w:rsidRDefault="00B1253A" w:rsidP="00EE42BE">
            <w:pPr>
              <w:numPr>
                <w:ilvl w:val="0"/>
                <w:numId w:val="5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 w:rsidRPr="00EE42BE">
              <w:rPr>
                <w:rFonts w:ascii="Tahoma" w:hAnsi="Tahoma" w:cs="Arabic Transparent"/>
                <w:b/>
                <w:bCs/>
                <w:color w:val="800080"/>
                <w:rtl/>
                <w:lang w:bidi="ar-EG"/>
              </w:rPr>
              <w:t xml:space="preserve">شهادة تحليل القوائم الماليه </w:t>
            </w:r>
            <w:r w:rsidR="00C3129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(</w:t>
            </w:r>
            <w:r w:rsidR="00C3129E" w:rsidRPr="00EE42B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تحليل</w:t>
            </w:r>
            <w:r w:rsidRPr="00EE42BE">
              <w:rPr>
                <w:rFonts w:ascii="Tahoma" w:hAnsi="Tahoma" w:cs="Arabic Transparent"/>
                <w:b/>
                <w:bCs/>
                <w:color w:val="800080"/>
                <w:rtl/>
                <w:lang w:bidi="ar-EG"/>
              </w:rPr>
              <w:t xml:space="preserve"> </w:t>
            </w:r>
            <w:r w:rsidR="00C3129E" w:rsidRPr="00EE42B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أساسي</w:t>
            </w:r>
            <w:r w:rsidRPr="00EE42BE">
              <w:rPr>
                <w:rFonts w:ascii="Tahoma" w:hAnsi="Tahoma" w:cs="Arabic Transparent"/>
                <w:b/>
                <w:bCs/>
                <w:color w:val="800080"/>
                <w:rtl/>
                <w:lang w:bidi="ar-EG"/>
              </w:rPr>
              <w:t xml:space="preserve"> </w:t>
            </w:r>
            <w:r w:rsidR="00C3129E" w:rsidRPr="00EE42B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وب</w:t>
            </w:r>
            <w:r w:rsidR="00C3129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ا</w:t>
            </w:r>
            <w:r w:rsidR="00C3129E" w:rsidRPr="00EE42B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ستخدام</w:t>
            </w:r>
            <w:r w:rsidRPr="00EE42BE">
              <w:rPr>
                <w:rFonts w:ascii="Tahoma" w:hAnsi="Tahoma" w:cs="Arabic Transparent"/>
                <w:b/>
                <w:bCs/>
                <w:color w:val="800080"/>
                <w:rtl/>
                <w:lang w:bidi="ar-EG"/>
              </w:rPr>
              <w:t xml:space="preserve"> </w:t>
            </w:r>
            <w:r w:rsidR="00C3129E" w:rsidRPr="00EE42B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النسب</w:t>
            </w:r>
            <w:r w:rsidR="00C3129E"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)</w:t>
            </w:r>
          </w:p>
          <w:p w14:paraId="749A0A16" w14:textId="77777777" w:rsidR="00CA5C9F" w:rsidRPr="000173CE" w:rsidRDefault="00CA5C9F" w:rsidP="00EE42BE">
            <w:pPr>
              <w:bidi/>
              <w:ind w:left="720"/>
              <w:rPr>
                <w:rFonts w:ascii="Tahoma" w:hAnsi="Tahoma" w:cs="Arabic Transparent"/>
                <w:b/>
                <w:bCs/>
                <w:color w:val="800080"/>
                <w:rtl/>
              </w:rPr>
            </w:pPr>
          </w:p>
        </w:tc>
      </w:tr>
      <w:tr w:rsidR="00057AA0" w:rsidRPr="000173CE" w14:paraId="6E09F748" w14:textId="77777777" w:rsidTr="00080CB1">
        <w:trPr>
          <w:gridAfter w:val="1"/>
          <w:wAfter w:w="900" w:type="dxa"/>
        </w:trPr>
        <w:tc>
          <w:tcPr>
            <w:tcW w:w="7617" w:type="dxa"/>
          </w:tcPr>
          <w:p w14:paraId="149688C7" w14:textId="77777777" w:rsidR="00057AA0" w:rsidRPr="000173CE" w:rsidRDefault="00057AA0" w:rsidP="0083474D">
            <w:p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</w:p>
        </w:tc>
      </w:tr>
    </w:tbl>
    <w:p w14:paraId="0F607FD1" w14:textId="77777777" w:rsidR="00057AA0" w:rsidRPr="000173CE" w:rsidRDefault="00057AA0" w:rsidP="00057AA0">
      <w:pPr>
        <w:bidi/>
        <w:rPr>
          <w:rFonts w:ascii="Tahoma" w:hAnsi="Tahoma" w:cs="Arabic Transparent"/>
          <w:b/>
          <w:bCs/>
          <w:rtl/>
        </w:rPr>
      </w:pPr>
    </w:p>
    <w:p w14:paraId="041435BE" w14:textId="77777777" w:rsidR="00057AA0" w:rsidRPr="000173CE" w:rsidRDefault="00057AA0" w:rsidP="00057AA0">
      <w:pPr>
        <w:bidi/>
        <w:rPr>
          <w:rFonts w:ascii="Tahoma" w:hAnsi="Tahoma" w:cs="Arabic Transparent"/>
          <w:b/>
          <w:bCs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057AA0" w:rsidRPr="000173CE" w14:paraId="404AF149" w14:textId="77777777" w:rsidTr="00080CB1">
        <w:tc>
          <w:tcPr>
            <w:tcW w:w="8522" w:type="dxa"/>
            <w:shd w:val="clear" w:color="auto" w:fill="E0E0E0"/>
          </w:tcPr>
          <w:p w14:paraId="165E7213" w14:textId="74E0FAAB" w:rsidR="00057AA0" w:rsidRPr="000173CE" w:rsidRDefault="00C3129E" w:rsidP="00CB59E8">
            <w:pPr>
              <w:bidi/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0173CE">
              <w:rPr>
                <w:rFonts w:ascii="Tahoma" w:hAnsi="Tahoma" w:cs="Arabic Transparent" w:hint="cs"/>
                <w:b/>
                <w:bCs/>
                <w:rtl/>
              </w:rPr>
              <w:t>المهارات:</w:t>
            </w:r>
          </w:p>
        </w:tc>
      </w:tr>
      <w:tr w:rsidR="00057AA0" w:rsidRPr="000173CE" w14:paraId="75CAF8CB" w14:textId="77777777" w:rsidTr="00080CB1">
        <w:tc>
          <w:tcPr>
            <w:tcW w:w="8522" w:type="dxa"/>
          </w:tcPr>
          <w:p w14:paraId="161741B5" w14:textId="77777777" w:rsidR="00057AA0" w:rsidRDefault="00AC5A19" w:rsidP="00AC5A19">
            <w:pPr>
              <w:numPr>
                <w:ilvl w:val="0"/>
                <w:numId w:val="3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>
              <w:rPr>
                <w:rFonts w:ascii="Tahoma" w:hAnsi="Tahoma" w:cs="Arabic Transparent" w:hint="cs"/>
                <w:b/>
                <w:bCs/>
                <w:color w:val="800080"/>
                <w:rtl/>
                <w:lang w:bidi="ar-EG"/>
              </w:rPr>
              <w:t>تحمل المسؤليات</w:t>
            </w:r>
          </w:p>
          <w:p w14:paraId="15407B79" w14:textId="77777777" w:rsidR="000A0659" w:rsidRPr="000173CE" w:rsidRDefault="00BB2331" w:rsidP="0083474D">
            <w:pPr>
              <w:numPr>
                <w:ilvl w:val="0"/>
                <w:numId w:val="3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طموح</w:t>
            </w:r>
          </w:p>
          <w:p w14:paraId="65CD85B4" w14:textId="77777777" w:rsidR="000A0659" w:rsidRPr="000173CE" w:rsidRDefault="00BB2331" w:rsidP="0083474D">
            <w:pPr>
              <w:numPr>
                <w:ilvl w:val="0"/>
                <w:numId w:val="3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متعاون</w:t>
            </w:r>
          </w:p>
          <w:p w14:paraId="188F45CD" w14:textId="77777777" w:rsidR="000A0659" w:rsidRPr="000173CE" w:rsidRDefault="00BB2331" w:rsidP="0083474D">
            <w:pPr>
              <w:numPr>
                <w:ilvl w:val="0"/>
                <w:numId w:val="3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نشيط</w:t>
            </w:r>
          </w:p>
          <w:p w14:paraId="4B75832B" w14:textId="77777777" w:rsidR="000A0659" w:rsidRPr="000173CE" w:rsidRDefault="00BB2331" w:rsidP="0083474D">
            <w:pPr>
              <w:numPr>
                <w:ilvl w:val="0"/>
                <w:numId w:val="3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ملتزم</w:t>
            </w:r>
          </w:p>
          <w:p w14:paraId="7635DD36" w14:textId="77777777" w:rsidR="000A0659" w:rsidRDefault="00BB2331" w:rsidP="0083474D">
            <w:pPr>
              <w:numPr>
                <w:ilvl w:val="0"/>
                <w:numId w:val="3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دقيق</w:t>
            </w:r>
          </w:p>
          <w:p w14:paraId="0B746398" w14:textId="1CEE0F4A" w:rsidR="00BB2331" w:rsidRDefault="00BB2331" w:rsidP="00BB2331">
            <w:pPr>
              <w:numPr>
                <w:ilvl w:val="0"/>
                <w:numId w:val="3"/>
              </w:num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  <w:r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العمل الجماعي </w:t>
            </w:r>
            <w:r w:rsidR="00C3129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(عضو</w:t>
            </w:r>
            <w:r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 xml:space="preserve"> في جمعية رسالة للأعمال الخيرية لمدة 3 </w:t>
            </w:r>
            <w:r w:rsidR="00C3129E">
              <w:rPr>
                <w:rFonts w:ascii="Tahoma" w:hAnsi="Tahoma" w:cs="Arabic Transparent" w:hint="cs"/>
                <w:b/>
                <w:bCs/>
                <w:color w:val="800080"/>
                <w:rtl/>
              </w:rPr>
              <w:t>سنين)</w:t>
            </w:r>
          </w:p>
          <w:p w14:paraId="0B1D852E" w14:textId="77777777" w:rsidR="00BB2331" w:rsidRDefault="00BB2331" w:rsidP="00BB2331">
            <w:pPr>
              <w:bidi/>
              <w:rPr>
                <w:rFonts w:ascii="Tahoma" w:hAnsi="Tahoma" w:cs="Arabic Transparent"/>
                <w:b/>
                <w:bCs/>
                <w:color w:val="800080"/>
                <w:rtl/>
              </w:rPr>
            </w:pPr>
          </w:p>
          <w:p w14:paraId="068AE9B7" w14:textId="77777777" w:rsidR="00BB2331" w:rsidRPr="000173CE" w:rsidRDefault="00BB2331" w:rsidP="00BB2331">
            <w:pPr>
              <w:bidi/>
              <w:rPr>
                <w:rFonts w:ascii="Tahoma" w:hAnsi="Tahoma" w:cs="Arabic Transparent"/>
                <w:b/>
                <w:bCs/>
                <w:color w:val="800080"/>
              </w:rPr>
            </w:pPr>
          </w:p>
          <w:p w14:paraId="1A34C735" w14:textId="77777777" w:rsidR="00057AA0" w:rsidRPr="000173CE" w:rsidRDefault="00057AA0" w:rsidP="0083474D">
            <w:pPr>
              <w:bidi/>
              <w:ind w:left="62"/>
              <w:rPr>
                <w:rFonts w:ascii="Tahoma" w:hAnsi="Tahoma" w:cs="Arabic Transparent"/>
                <w:b/>
                <w:bCs/>
                <w:rtl/>
              </w:rPr>
            </w:pPr>
          </w:p>
        </w:tc>
      </w:tr>
      <w:tr w:rsidR="00CB59E8" w:rsidRPr="000173CE" w14:paraId="47F4E28B" w14:textId="77777777" w:rsidTr="00080CB1">
        <w:tc>
          <w:tcPr>
            <w:tcW w:w="8522" w:type="dxa"/>
            <w:shd w:val="clear" w:color="auto" w:fill="E0E0E0"/>
          </w:tcPr>
          <w:p w14:paraId="06B77AF6" w14:textId="77777777" w:rsidR="00CB59E8" w:rsidRPr="00CB59E8" w:rsidRDefault="00CB59E8" w:rsidP="00CB59E8">
            <w:pPr>
              <w:tabs>
                <w:tab w:val="num" w:pos="720"/>
              </w:tabs>
              <w:bidi/>
              <w:ind w:left="720"/>
              <w:jc w:val="center"/>
              <w:rPr>
                <w:rFonts w:ascii="Tahoma" w:hAnsi="Tahoma" w:cs="Arabic Transparent"/>
                <w:b/>
                <w:bCs/>
                <w:color w:val="000000"/>
                <w:rtl/>
              </w:rPr>
            </w:pPr>
            <w:r w:rsidRPr="00CB59E8">
              <w:rPr>
                <w:rFonts w:ascii="Tahoma" w:hAnsi="Tahoma" w:cs="Arabic Transparent" w:hint="cs"/>
                <w:b/>
                <w:bCs/>
                <w:color w:val="000000"/>
                <w:rtl/>
              </w:rPr>
              <w:t>برامج التنميه البشريه</w:t>
            </w:r>
          </w:p>
        </w:tc>
      </w:tr>
    </w:tbl>
    <w:p w14:paraId="18A3CAA9" w14:textId="77777777" w:rsidR="00057AA0" w:rsidRDefault="00057AA0" w:rsidP="009A0B17">
      <w:pPr>
        <w:rPr>
          <w:rtl/>
        </w:rPr>
      </w:pPr>
    </w:p>
    <w:p w14:paraId="5EA278E7" w14:textId="77777777" w:rsidR="00CB59E8" w:rsidRDefault="00CB59E8" w:rsidP="00CB59E8">
      <w:pPr>
        <w:numPr>
          <w:ilvl w:val="0"/>
          <w:numId w:val="3"/>
        </w:numPr>
        <w:bidi/>
        <w:rPr>
          <w:rFonts w:ascii="Tahoma" w:hAnsi="Tahoma" w:cs="Arabic Transparent"/>
          <w:b/>
          <w:bCs/>
          <w:color w:val="800080"/>
        </w:rPr>
      </w:pPr>
      <w:r>
        <w:rPr>
          <w:rFonts w:ascii="Tahoma" w:hAnsi="Tahoma" w:cs="Arabic Transparent" w:hint="cs"/>
          <w:b/>
          <w:bCs/>
          <w:color w:val="800080"/>
          <w:rtl/>
        </w:rPr>
        <w:t>مهارات التواصل الفعّـال</w:t>
      </w:r>
    </w:p>
    <w:p w14:paraId="1A052903" w14:textId="263BA720" w:rsidR="00CB59E8" w:rsidRPr="00CB59E8" w:rsidRDefault="00CB59E8" w:rsidP="00CB59E8">
      <w:pPr>
        <w:numPr>
          <w:ilvl w:val="0"/>
          <w:numId w:val="3"/>
        </w:numPr>
        <w:bidi/>
        <w:rPr>
          <w:rFonts w:ascii="Tahoma" w:hAnsi="Tahoma" w:cs="Arabic Transparent"/>
          <w:b/>
          <w:bCs/>
          <w:color w:val="800080"/>
        </w:rPr>
      </w:pPr>
      <w:r>
        <w:rPr>
          <w:rFonts w:ascii="Tahoma" w:hAnsi="Tahoma" w:cs="Arabic Transparent" w:hint="cs"/>
          <w:b/>
          <w:bCs/>
          <w:color w:val="800080"/>
          <w:rtl/>
        </w:rPr>
        <w:t xml:space="preserve">مهارات العرض </w:t>
      </w:r>
      <w:r w:rsidR="00C3129E">
        <w:rPr>
          <w:rFonts w:ascii="Tahoma" w:hAnsi="Tahoma" w:cs="Arabic Transparent" w:hint="cs"/>
          <w:b/>
          <w:bCs/>
          <w:color w:val="800080"/>
          <w:rtl/>
        </w:rPr>
        <w:t>والتقديم</w:t>
      </w:r>
    </w:p>
    <w:p w14:paraId="53030B91" w14:textId="77777777" w:rsidR="00CB59E8" w:rsidRDefault="00CB59E8" w:rsidP="00CB59E8">
      <w:pPr>
        <w:numPr>
          <w:ilvl w:val="0"/>
          <w:numId w:val="3"/>
        </w:numPr>
        <w:bidi/>
        <w:rPr>
          <w:rFonts w:ascii="Tahoma" w:hAnsi="Tahoma" w:cs="Arabic Transparent"/>
          <w:b/>
          <w:bCs/>
          <w:color w:val="800080"/>
        </w:rPr>
      </w:pPr>
      <w:r>
        <w:rPr>
          <w:rFonts w:ascii="Tahoma" w:hAnsi="Tahoma" w:cs="Arabic Transparent" w:hint="cs"/>
          <w:b/>
          <w:bCs/>
          <w:color w:val="800080"/>
          <w:rtl/>
        </w:rPr>
        <w:t>فن التفاوض</w:t>
      </w:r>
    </w:p>
    <w:p w14:paraId="36DF8B59" w14:textId="77777777" w:rsidR="00CB59E8" w:rsidRDefault="00CB59E8" w:rsidP="00CB59E8">
      <w:pPr>
        <w:numPr>
          <w:ilvl w:val="0"/>
          <w:numId w:val="3"/>
        </w:numPr>
        <w:bidi/>
        <w:rPr>
          <w:rFonts w:ascii="Tahoma" w:hAnsi="Tahoma" w:cs="Arabic Transparent"/>
          <w:b/>
          <w:bCs/>
          <w:color w:val="800080"/>
        </w:rPr>
      </w:pPr>
      <w:r>
        <w:rPr>
          <w:rFonts w:ascii="Tahoma" w:hAnsi="Tahoma" w:cs="Arabic Transparent" w:hint="cs"/>
          <w:b/>
          <w:bCs/>
          <w:color w:val="800080"/>
          <w:rtl/>
        </w:rPr>
        <w:t>التفكير الإبداعي في حل المشكلات</w:t>
      </w:r>
    </w:p>
    <w:p w14:paraId="38F1AEB9" w14:textId="77777777" w:rsidR="00CB59E8" w:rsidRDefault="00CB59E8" w:rsidP="00CB59E8">
      <w:pPr>
        <w:numPr>
          <w:ilvl w:val="0"/>
          <w:numId w:val="3"/>
        </w:numPr>
        <w:bidi/>
        <w:rPr>
          <w:rFonts w:ascii="Tahoma" w:hAnsi="Tahoma" w:cs="Arabic Transparent"/>
          <w:b/>
          <w:bCs/>
          <w:color w:val="800080"/>
        </w:rPr>
      </w:pPr>
      <w:r>
        <w:rPr>
          <w:rFonts w:ascii="Tahoma" w:hAnsi="Tahoma" w:cs="Arabic Transparent" w:hint="cs"/>
          <w:b/>
          <w:bCs/>
          <w:color w:val="800080"/>
          <w:rtl/>
          <w:lang w:bidi="ar-EG"/>
        </w:rPr>
        <w:t>إدارة الوقت</w:t>
      </w:r>
    </w:p>
    <w:p w14:paraId="2AC8BD6F" w14:textId="77777777" w:rsidR="00CB59E8" w:rsidRDefault="00CB59E8" w:rsidP="00CB59E8">
      <w:pPr>
        <w:numPr>
          <w:ilvl w:val="0"/>
          <w:numId w:val="3"/>
        </w:numPr>
        <w:bidi/>
        <w:rPr>
          <w:rFonts w:ascii="Tahoma" w:hAnsi="Tahoma" w:cs="Arabic Transparent"/>
          <w:b/>
          <w:bCs/>
          <w:color w:val="800080"/>
        </w:rPr>
      </w:pPr>
      <w:r>
        <w:rPr>
          <w:rFonts w:ascii="Tahoma" w:hAnsi="Tahoma" w:cs="Arabic Transparent" w:hint="cs"/>
          <w:b/>
          <w:bCs/>
          <w:color w:val="800080"/>
          <w:rtl/>
          <w:lang w:bidi="ar-EG"/>
        </w:rPr>
        <w:t>مهارات القيـادة</w:t>
      </w:r>
    </w:p>
    <w:p w14:paraId="72181713" w14:textId="77777777" w:rsidR="00CB59E8" w:rsidRDefault="00CB59E8" w:rsidP="009A0B17">
      <w:pPr>
        <w:rPr>
          <w:rtl/>
        </w:rPr>
      </w:pPr>
    </w:p>
    <w:p w14:paraId="213A263F" w14:textId="77777777" w:rsidR="00C12D12" w:rsidRDefault="00C12D12" w:rsidP="009A0B17">
      <w:pPr>
        <w:rPr>
          <w:rtl/>
        </w:rPr>
      </w:pPr>
    </w:p>
    <w:p w14:paraId="4ED9F98E" w14:textId="77777777" w:rsidR="00C12D12" w:rsidRPr="000173CE" w:rsidRDefault="00C12D12" w:rsidP="00C12D12">
      <w:pPr>
        <w:rPr>
          <w:rtl/>
        </w:rPr>
      </w:pPr>
    </w:p>
    <w:sectPr w:rsidR="00C12D12" w:rsidRPr="000173CE" w:rsidSect="00611B64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93B7" w14:textId="77777777" w:rsidR="00996647" w:rsidRDefault="00996647" w:rsidP="00C12D12">
      <w:r>
        <w:separator/>
      </w:r>
    </w:p>
  </w:endnote>
  <w:endnote w:type="continuationSeparator" w:id="0">
    <w:p w14:paraId="719BB645" w14:textId="77777777" w:rsidR="00996647" w:rsidRDefault="00996647" w:rsidP="00C1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FA76" w14:textId="77777777" w:rsidR="00996647" w:rsidRDefault="00996647" w:rsidP="00C12D12">
      <w:r>
        <w:separator/>
      </w:r>
    </w:p>
  </w:footnote>
  <w:footnote w:type="continuationSeparator" w:id="0">
    <w:p w14:paraId="268359BF" w14:textId="77777777" w:rsidR="00996647" w:rsidRDefault="00996647" w:rsidP="00C1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54E2"/>
    <w:multiLevelType w:val="hybridMultilevel"/>
    <w:tmpl w:val="60808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10335"/>
    <w:multiLevelType w:val="hybridMultilevel"/>
    <w:tmpl w:val="E1541144"/>
    <w:lvl w:ilvl="0" w:tplc="954864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E1379"/>
    <w:multiLevelType w:val="hybridMultilevel"/>
    <w:tmpl w:val="74AEB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F12F8"/>
    <w:multiLevelType w:val="hybridMultilevel"/>
    <w:tmpl w:val="EDDCCD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AA0"/>
    <w:rsid w:val="000023EB"/>
    <w:rsid w:val="000173CE"/>
    <w:rsid w:val="00057AA0"/>
    <w:rsid w:val="0006436E"/>
    <w:rsid w:val="00067880"/>
    <w:rsid w:val="00080CB1"/>
    <w:rsid w:val="000A0659"/>
    <w:rsid w:val="000A1717"/>
    <w:rsid w:val="000B68E3"/>
    <w:rsid w:val="00115F14"/>
    <w:rsid w:val="00116397"/>
    <w:rsid w:val="001844BD"/>
    <w:rsid w:val="001B679B"/>
    <w:rsid w:val="001D492B"/>
    <w:rsid w:val="001F7493"/>
    <w:rsid w:val="00225E94"/>
    <w:rsid w:val="00254F74"/>
    <w:rsid w:val="0027394D"/>
    <w:rsid w:val="00286D0C"/>
    <w:rsid w:val="002D4D01"/>
    <w:rsid w:val="00310ECA"/>
    <w:rsid w:val="00313114"/>
    <w:rsid w:val="00444A90"/>
    <w:rsid w:val="004D6627"/>
    <w:rsid w:val="00514271"/>
    <w:rsid w:val="00520E28"/>
    <w:rsid w:val="00596912"/>
    <w:rsid w:val="00610B20"/>
    <w:rsid w:val="00611B64"/>
    <w:rsid w:val="006A3BC1"/>
    <w:rsid w:val="006B505D"/>
    <w:rsid w:val="006C34A2"/>
    <w:rsid w:val="007C4723"/>
    <w:rsid w:val="0080639E"/>
    <w:rsid w:val="008136F4"/>
    <w:rsid w:val="0083474D"/>
    <w:rsid w:val="008F2F0C"/>
    <w:rsid w:val="009179DC"/>
    <w:rsid w:val="009426A8"/>
    <w:rsid w:val="00996647"/>
    <w:rsid w:val="009A0B17"/>
    <w:rsid w:val="009E6076"/>
    <w:rsid w:val="00A06526"/>
    <w:rsid w:val="00A60DF0"/>
    <w:rsid w:val="00A73FE1"/>
    <w:rsid w:val="00AC5A19"/>
    <w:rsid w:val="00AD6D0F"/>
    <w:rsid w:val="00AE23A3"/>
    <w:rsid w:val="00B1253A"/>
    <w:rsid w:val="00B5074A"/>
    <w:rsid w:val="00B8087E"/>
    <w:rsid w:val="00BB2331"/>
    <w:rsid w:val="00C03AF3"/>
    <w:rsid w:val="00C12D12"/>
    <w:rsid w:val="00C3129E"/>
    <w:rsid w:val="00C3573C"/>
    <w:rsid w:val="00CA5C9F"/>
    <w:rsid w:val="00CB259F"/>
    <w:rsid w:val="00CB59E8"/>
    <w:rsid w:val="00D01C3B"/>
    <w:rsid w:val="00D42082"/>
    <w:rsid w:val="00DD0794"/>
    <w:rsid w:val="00E119B1"/>
    <w:rsid w:val="00E11DFB"/>
    <w:rsid w:val="00E237B9"/>
    <w:rsid w:val="00EE42BE"/>
    <w:rsid w:val="00F65F1F"/>
    <w:rsid w:val="00F86B36"/>
    <w:rsid w:val="00FA3A09"/>
    <w:rsid w:val="00FD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186D0D"/>
  <w15:docId w15:val="{D9D8C709-3C08-4C11-AAD1-01FD5C5E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2D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7A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73CE"/>
    <w:pPr>
      <w:ind w:left="720"/>
    </w:pPr>
  </w:style>
  <w:style w:type="paragraph" w:styleId="a5">
    <w:name w:val="header"/>
    <w:basedOn w:val="a"/>
    <w:link w:val="Char"/>
    <w:rsid w:val="00C12D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">
    <w:name w:val="رأس الصفحة Char"/>
    <w:link w:val="a5"/>
    <w:rsid w:val="00C12D12"/>
    <w:rPr>
      <w:sz w:val="24"/>
      <w:szCs w:val="24"/>
    </w:rPr>
  </w:style>
  <w:style w:type="paragraph" w:styleId="a6">
    <w:name w:val="footer"/>
    <w:basedOn w:val="a"/>
    <w:link w:val="Char0"/>
    <w:rsid w:val="00C12D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0">
    <w:name w:val="تذييل الصفحة Char"/>
    <w:link w:val="a6"/>
    <w:rsid w:val="00C12D12"/>
    <w:rPr>
      <w:sz w:val="24"/>
      <w:szCs w:val="24"/>
    </w:rPr>
  </w:style>
  <w:style w:type="paragraph" w:styleId="a7">
    <w:name w:val="No Spacing"/>
    <w:uiPriority w:val="1"/>
    <w:qFormat/>
    <w:rsid w:val="00444A90"/>
    <w:rPr>
      <w:sz w:val="24"/>
      <w:szCs w:val="24"/>
    </w:rPr>
  </w:style>
  <w:style w:type="character" w:styleId="a8">
    <w:name w:val="Emphasis"/>
    <w:qFormat/>
    <w:rsid w:val="00444A90"/>
    <w:rPr>
      <w:i/>
      <w:iCs/>
    </w:rPr>
  </w:style>
  <w:style w:type="paragraph" w:styleId="a9">
    <w:name w:val="Balloon Text"/>
    <w:basedOn w:val="a"/>
    <w:link w:val="Char1"/>
    <w:rsid w:val="0011639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rsid w:val="00116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71E1-53BB-4D04-9549-2A3215D8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abic CV 002</vt:lpstr>
      <vt:lpstr>Arabic CV 002</vt:lpstr>
    </vt:vector>
  </TitlesOfParts>
  <Company>alfanar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CV 002</dc:title>
  <dc:creator>ama</dc:creator>
  <cp:lastModifiedBy>DELL</cp:lastModifiedBy>
  <cp:revision>4</cp:revision>
  <cp:lastPrinted>2022-02-26T13:34:00Z</cp:lastPrinted>
  <dcterms:created xsi:type="dcterms:W3CDTF">2021-11-26T19:06:00Z</dcterms:created>
  <dcterms:modified xsi:type="dcterms:W3CDTF">2022-02-26T13:41:00Z</dcterms:modified>
</cp:coreProperties>
</file>